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49811" w14:textId="77777777" w:rsidR="004A185B" w:rsidRDefault="004A185B" w:rsidP="002174C4">
      <w:pPr>
        <w:jc w:val="center"/>
        <w:rPr>
          <w:b/>
          <w:bCs/>
        </w:rPr>
      </w:pPr>
      <w:bookmarkStart w:id="0" w:name="_Hlk26007290"/>
      <w:bookmarkEnd w:id="0"/>
    </w:p>
    <w:p w14:paraId="518B9577" w14:textId="12208EE4" w:rsidR="004A185B" w:rsidRDefault="00A3136C" w:rsidP="002174C4">
      <w:pPr>
        <w:jc w:val="center"/>
        <w:rPr>
          <w:b/>
          <w:bCs/>
        </w:rPr>
      </w:pPr>
      <w:bookmarkStart w:id="1" w:name="_Hlk26007388"/>
      <w:r>
        <w:rPr>
          <w:b/>
          <w:bCs/>
        </w:rPr>
        <w:t>SODUS UNITED THIRD METHODIST CHURCH</w:t>
      </w:r>
    </w:p>
    <w:p w14:paraId="06168BD6" w14:textId="027D9CE3" w:rsidR="00A3136C" w:rsidRDefault="00A3136C" w:rsidP="002174C4">
      <w:pPr>
        <w:jc w:val="center"/>
        <w:rPr>
          <w:b/>
          <w:bCs/>
        </w:rPr>
      </w:pPr>
      <w:r>
        <w:rPr>
          <w:b/>
          <w:bCs/>
        </w:rPr>
        <w:t>58 W. MAIN STREET</w:t>
      </w:r>
    </w:p>
    <w:p w14:paraId="27F8552E" w14:textId="4C0C6D40" w:rsidR="00A3136C" w:rsidRDefault="00A3136C" w:rsidP="002174C4">
      <w:pPr>
        <w:jc w:val="center"/>
        <w:rPr>
          <w:b/>
          <w:bCs/>
        </w:rPr>
      </w:pPr>
      <w:r>
        <w:rPr>
          <w:b/>
          <w:bCs/>
        </w:rPr>
        <w:t>SODUS, NEW YORK 14551</w:t>
      </w:r>
    </w:p>
    <w:p w14:paraId="13C809DE" w14:textId="7C2F4669" w:rsidR="00A3136C" w:rsidRDefault="00A3136C" w:rsidP="002174C4">
      <w:pPr>
        <w:jc w:val="center"/>
        <w:rPr>
          <w:b/>
          <w:bCs/>
        </w:rPr>
      </w:pPr>
    </w:p>
    <w:p w14:paraId="3CAD3643" w14:textId="0D72C649" w:rsidR="00A3136C" w:rsidRDefault="00A3136C" w:rsidP="002174C4">
      <w:pPr>
        <w:jc w:val="center"/>
        <w:rPr>
          <w:b/>
          <w:bCs/>
        </w:rPr>
      </w:pPr>
      <w:r>
        <w:rPr>
          <w:b/>
          <w:bCs/>
        </w:rPr>
        <w:t xml:space="preserve">SUNDAY SERVICE AT 10:00 AM. </w:t>
      </w:r>
    </w:p>
    <w:p w14:paraId="072DA674" w14:textId="5E7992EA" w:rsidR="00A3136C" w:rsidRDefault="00A3136C" w:rsidP="002174C4">
      <w:pPr>
        <w:jc w:val="center"/>
        <w:rPr>
          <w:b/>
          <w:bCs/>
        </w:rPr>
      </w:pPr>
      <w:r>
        <w:rPr>
          <w:b/>
          <w:bCs/>
        </w:rPr>
        <w:t>ALL ARE WELCOME</w:t>
      </w:r>
    </w:p>
    <w:p w14:paraId="79CE9B48" w14:textId="77777777" w:rsidR="00A3136C" w:rsidRDefault="00A3136C" w:rsidP="002174C4">
      <w:pPr>
        <w:jc w:val="center"/>
        <w:rPr>
          <w:b/>
          <w:bCs/>
        </w:rPr>
      </w:pPr>
    </w:p>
    <w:bookmarkEnd w:id="1"/>
    <w:p w14:paraId="24C55DC8" w14:textId="77777777" w:rsidR="00787AE3" w:rsidRDefault="00787AE3" w:rsidP="002174C4">
      <w:pPr>
        <w:jc w:val="center"/>
        <w:rPr>
          <w:b/>
          <w:bCs/>
        </w:rPr>
      </w:pPr>
    </w:p>
    <w:p w14:paraId="475783E9" w14:textId="5133CC51" w:rsidR="00787AE3" w:rsidRDefault="00787AE3" w:rsidP="002174C4">
      <w:pPr>
        <w:jc w:val="center"/>
        <w:rPr>
          <w:b/>
          <w:bCs/>
        </w:rPr>
      </w:pPr>
    </w:p>
    <w:p w14:paraId="4B32179E" w14:textId="5BC0DA38" w:rsidR="00596873" w:rsidRDefault="00596873" w:rsidP="002174C4">
      <w:pPr>
        <w:jc w:val="center"/>
        <w:rPr>
          <w:b/>
          <w:bCs/>
        </w:rPr>
      </w:pPr>
    </w:p>
    <w:p w14:paraId="10807DAC" w14:textId="2C61F578" w:rsidR="00596873" w:rsidRDefault="00596873" w:rsidP="002174C4">
      <w:pPr>
        <w:jc w:val="center"/>
        <w:rPr>
          <w:b/>
          <w:bCs/>
        </w:rPr>
      </w:pPr>
    </w:p>
    <w:p w14:paraId="71B447AF" w14:textId="2C2EF0C6" w:rsidR="00596873" w:rsidRDefault="00596873" w:rsidP="002174C4">
      <w:pPr>
        <w:jc w:val="center"/>
        <w:rPr>
          <w:b/>
          <w:bCs/>
        </w:rPr>
      </w:pPr>
    </w:p>
    <w:p w14:paraId="6CA7CE8F" w14:textId="30807B71" w:rsidR="00A3136C" w:rsidRDefault="00A3136C" w:rsidP="00A3136C">
      <w:pPr>
        <w:jc w:val="center"/>
        <w:rPr>
          <w:b/>
          <w:bCs/>
        </w:rPr>
      </w:pPr>
    </w:p>
    <w:p w14:paraId="42412559" w14:textId="77777777" w:rsidR="00596873" w:rsidRDefault="00596873" w:rsidP="002174C4">
      <w:pPr>
        <w:jc w:val="center"/>
        <w:rPr>
          <w:b/>
          <w:bCs/>
        </w:rPr>
      </w:pPr>
    </w:p>
    <w:p w14:paraId="6F74506A" w14:textId="77777777" w:rsidR="00787AE3" w:rsidRDefault="00787AE3" w:rsidP="002174C4">
      <w:pPr>
        <w:jc w:val="center"/>
        <w:rPr>
          <w:b/>
          <w:bCs/>
        </w:rPr>
      </w:pPr>
    </w:p>
    <w:p w14:paraId="4D30BD7C" w14:textId="77777777" w:rsidR="00787AE3" w:rsidRDefault="00787AE3" w:rsidP="002174C4">
      <w:pPr>
        <w:jc w:val="center"/>
        <w:rPr>
          <w:b/>
          <w:bCs/>
        </w:rPr>
      </w:pPr>
    </w:p>
    <w:p w14:paraId="3B1141BF" w14:textId="0EB9AAEE" w:rsidR="00787AE3" w:rsidRPr="00596873" w:rsidRDefault="00787AE3" w:rsidP="00596873">
      <w:pPr>
        <w:rPr>
          <w:b/>
          <w:bCs/>
          <w:sz w:val="40"/>
          <w:szCs w:val="40"/>
        </w:rPr>
      </w:pPr>
    </w:p>
    <w:p w14:paraId="3ED3532A" w14:textId="77777777" w:rsidR="00787AE3" w:rsidRDefault="00787AE3" w:rsidP="002174C4">
      <w:pPr>
        <w:jc w:val="center"/>
        <w:rPr>
          <w:b/>
          <w:bCs/>
        </w:rPr>
      </w:pPr>
    </w:p>
    <w:p w14:paraId="0C09E007" w14:textId="77777777" w:rsidR="00787AE3" w:rsidRDefault="00787AE3" w:rsidP="002174C4">
      <w:pPr>
        <w:jc w:val="center"/>
        <w:rPr>
          <w:b/>
          <w:bCs/>
        </w:rPr>
      </w:pPr>
    </w:p>
    <w:p w14:paraId="57A491E0" w14:textId="77777777" w:rsidR="00787AE3" w:rsidRDefault="00787AE3" w:rsidP="002174C4">
      <w:pPr>
        <w:jc w:val="center"/>
        <w:rPr>
          <w:b/>
          <w:bCs/>
        </w:rPr>
      </w:pPr>
    </w:p>
    <w:p w14:paraId="5EE2B2F5" w14:textId="77777777" w:rsidR="00787AE3" w:rsidRDefault="00787AE3" w:rsidP="002174C4">
      <w:pPr>
        <w:jc w:val="center"/>
        <w:rPr>
          <w:b/>
          <w:bCs/>
        </w:rPr>
      </w:pPr>
    </w:p>
    <w:p w14:paraId="0790CD1F" w14:textId="77777777" w:rsidR="00787AE3" w:rsidRDefault="00787AE3" w:rsidP="002174C4">
      <w:pPr>
        <w:jc w:val="center"/>
        <w:rPr>
          <w:b/>
          <w:bCs/>
        </w:rPr>
      </w:pPr>
    </w:p>
    <w:p w14:paraId="4E3F94F4" w14:textId="77777777" w:rsidR="00787AE3" w:rsidRDefault="00787AE3" w:rsidP="002174C4">
      <w:pPr>
        <w:jc w:val="center"/>
        <w:rPr>
          <w:b/>
          <w:bCs/>
        </w:rPr>
      </w:pPr>
    </w:p>
    <w:p w14:paraId="1DF8369E" w14:textId="77777777" w:rsidR="00787AE3" w:rsidRDefault="00787AE3" w:rsidP="002174C4">
      <w:pPr>
        <w:jc w:val="center"/>
        <w:rPr>
          <w:b/>
          <w:bCs/>
        </w:rPr>
      </w:pPr>
    </w:p>
    <w:p w14:paraId="70909B98" w14:textId="77777777" w:rsidR="00787AE3" w:rsidRDefault="00787AE3" w:rsidP="002174C4">
      <w:pPr>
        <w:jc w:val="center"/>
        <w:rPr>
          <w:b/>
          <w:bCs/>
        </w:rPr>
      </w:pPr>
    </w:p>
    <w:p w14:paraId="0E90CB24" w14:textId="77777777" w:rsidR="00787AE3" w:rsidRDefault="00787AE3" w:rsidP="002174C4">
      <w:pPr>
        <w:jc w:val="center"/>
        <w:rPr>
          <w:b/>
          <w:bCs/>
        </w:rPr>
      </w:pPr>
    </w:p>
    <w:p w14:paraId="6C5FE269" w14:textId="77777777" w:rsidR="00787AE3" w:rsidRDefault="00787AE3" w:rsidP="002174C4">
      <w:pPr>
        <w:jc w:val="center"/>
        <w:rPr>
          <w:b/>
          <w:bCs/>
        </w:rPr>
      </w:pPr>
    </w:p>
    <w:p w14:paraId="32C69D6E" w14:textId="77777777" w:rsidR="00787AE3" w:rsidRDefault="00787AE3" w:rsidP="002174C4">
      <w:pPr>
        <w:jc w:val="center"/>
        <w:rPr>
          <w:b/>
          <w:bCs/>
        </w:rPr>
      </w:pPr>
    </w:p>
    <w:p w14:paraId="73234671" w14:textId="77777777" w:rsidR="00787AE3" w:rsidRDefault="00787AE3" w:rsidP="002174C4">
      <w:pPr>
        <w:jc w:val="center"/>
        <w:rPr>
          <w:b/>
          <w:bCs/>
        </w:rPr>
      </w:pPr>
    </w:p>
    <w:p w14:paraId="116BBCD1" w14:textId="77777777" w:rsidR="00787AE3" w:rsidRDefault="00787AE3" w:rsidP="002174C4">
      <w:pPr>
        <w:jc w:val="center"/>
        <w:rPr>
          <w:b/>
          <w:bCs/>
        </w:rPr>
      </w:pPr>
    </w:p>
    <w:p w14:paraId="7CC7DEC5" w14:textId="77777777" w:rsidR="00787AE3" w:rsidRDefault="00787AE3" w:rsidP="002174C4">
      <w:pPr>
        <w:jc w:val="center"/>
        <w:rPr>
          <w:b/>
          <w:bCs/>
        </w:rPr>
      </w:pPr>
    </w:p>
    <w:p w14:paraId="724DC066" w14:textId="77777777" w:rsidR="00787AE3" w:rsidRDefault="00787AE3" w:rsidP="002174C4">
      <w:pPr>
        <w:jc w:val="center"/>
        <w:rPr>
          <w:b/>
          <w:bCs/>
        </w:rPr>
      </w:pPr>
    </w:p>
    <w:p w14:paraId="05546C05" w14:textId="77777777" w:rsidR="00930741" w:rsidRDefault="00930741" w:rsidP="002626E0">
      <w:pPr>
        <w:jc w:val="center"/>
        <w:rPr>
          <w:b/>
        </w:rPr>
      </w:pPr>
    </w:p>
    <w:p w14:paraId="050EC20D" w14:textId="77777777" w:rsidR="00930741" w:rsidRDefault="00930741" w:rsidP="002626E0">
      <w:pPr>
        <w:jc w:val="center"/>
        <w:rPr>
          <w:b/>
        </w:rPr>
      </w:pPr>
    </w:p>
    <w:p w14:paraId="3867EFDD" w14:textId="77777777" w:rsidR="00930741" w:rsidRDefault="00930741" w:rsidP="002626E0">
      <w:pPr>
        <w:jc w:val="center"/>
        <w:rPr>
          <w:b/>
        </w:rPr>
      </w:pPr>
    </w:p>
    <w:p w14:paraId="1C651CC8" w14:textId="77777777" w:rsidR="00930741" w:rsidRDefault="00930741" w:rsidP="002626E0">
      <w:pPr>
        <w:jc w:val="center"/>
        <w:rPr>
          <w:b/>
        </w:rPr>
      </w:pPr>
    </w:p>
    <w:p w14:paraId="252EF642" w14:textId="77777777" w:rsidR="00930741" w:rsidRDefault="00930741" w:rsidP="002626E0">
      <w:pPr>
        <w:jc w:val="center"/>
        <w:rPr>
          <w:b/>
        </w:rPr>
      </w:pPr>
    </w:p>
    <w:p w14:paraId="35766696" w14:textId="77777777" w:rsidR="00930741" w:rsidRDefault="00930741" w:rsidP="002626E0">
      <w:pPr>
        <w:jc w:val="center"/>
        <w:rPr>
          <w:b/>
        </w:rPr>
      </w:pPr>
    </w:p>
    <w:p w14:paraId="54A5FC8E" w14:textId="542DC41D" w:rsidR="00930741" w:rsidRDefault="00930741" w:rsidP="002626E0">
      <w:pPr>
        <w:jc w:val="center"/>
        <w:rPr>
          <w:b/>
        </w:rPr>
      </w:pPr>
    </w:p>
    <w:p w14:paraId="7AC95FC7" w14:textId="77777777" w:rsidR="00A3136C" w:rsidRDefault="00A3136C" w:rsidP="002626E0">
      <w:pPr>
        <w:jc w:val="center"/>
        <w:rPr>
          <w:b/>
        </w:rPr>
      </w:pPr>
    </w:p>
    <w:p w14:paraId="0DE77357" w14:textId="660E3994" w:rsidR="00930741" w:rsidRDefault="00A3136C" w:rsidP="002626E0">
      <w:pPr>
        <w:jc w:val="center"/>
        <w:rPr>
          <w:b/>
        </w:rPr>
      </w:pPr>
      <w:r w:rsidRPr="00116B56">
        <w:rPr>
          <w:noProof/>
        </w:rPr>
        <w:drawing>
          <wp:inline distT="0" distB="0" distL="0" distR="0" wp14:anchorId="4AC3D794" wp14:editId="6F8B75A9">
            <wp:extent cx="3657784" cy="56382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4407" cy="5725524"/>
                    </a:xfrm>
                    <a:prstGeom prst="rect">
                      <a:avLst/>
                    </a:prstGeom>
                  </pic:spPr>
                </pic:pic>
              </a:graphicData>
            </a:graphic>
          </wp:inline>
        </w:drawing>
      </w:r>
    </w:p>
    <w:p w14:paraId="5E87DABF" w14:textId="4B1E2DFD" w:rsidR="00930741" w:rsidRDefault="00930741" w:rsidP="002626E0">
      <w:pPr>
        <w:jc w:val="center"/>
        <w:rPr>
          <w:b/>
        </w:rPr>
      </w:pPr>
    </w:p>
    <w:p w14:paraId="4D1768F8" w14:textId="77777777" w:rsidR="00930741" w:rsidRDefault="00930741" w:rsidP="002626E0">
      <w:pPr>
        <w:jc w:val="center"/>
        <w:rPr>
          <w:b/>
        </w:rPr>
      </w:pPr>
    </w:p>
    <w:p w14:paraId="4DEE18E7" w14:textId="77777777" w:rsidR="00930741" w:rsidRDefault="00930741" w:rsidP="002626E0">
      <w:pPr>
        <w:jc w:val="center"/>
        <w:rPr>
          <w:b/>
        </w:rPr>
      </w:pPr>
    </w:p>
    <w:p w14:paraId="2BE1F2BA" w14:textId="3D1756F2" w:rsidR="00324643" w:rsidRDefault="00596873" w:rsidP="00930741">
      <w:pPr>
        <w:ind w:left="720" w:firstLine="720"/>
        <w:rPr>
          <w:b/>
        </w:rPr>
      </w:pPr>
      <w:r>
        <w:rPr>
          <w:b/>
        </w:rPr>
        <w:lastRenderedPageBreak/>
        <w:t>D</w:t>
      </w:r>
      <w:r w:rsidR="00F56E69">
        <w:rPr>
          <w:b/>
        </w:rPr>
        <w:t>ecember 1</w:t>
      </w:r>
      <w:r w:rsidR="00644E74" w:rsidRPr="009F5D07">
        <w:rPr>
          <w:b/>
        </w:rPr>
        <w:t xml:space="preserve">, </w:t>
      </w:r>
      <w:r w:rsidR="00855319" w:rsidRPr="009F5D07">
        <w:rPr>
          <w:b/>
        </w:rPr>
        <w:t>2</w:t>
      </w:r>
      <w:r w:rsidR="00644E74" w:rsidRPr="009F5D07">
        <w:rPr>
          <w:b/>
        </w:rPr>
        <w:t>019</w:t>
      </w:r>
    </w:p>
    <w:p w14:paraId="3C539E88" w14:textId="260516D5" w:rsidR="005702D9" w:rsidRPr="00B30FB3" w:rsidRDefault="006C0014" w:rsidP="005702D9">
      <w:pPr>
        <w:rPr>
          <w:bCs/>
        </w:rPr>
      </w:pPr>
      <w:r>
        <w:rPr>
          <w:b/>
        </w:rPr>
        <w:t>Prelude:</w:t>
      </w:r>
      <w:r w:rsidR="00930741" w:rsidRPr="00930741">
        <w:t xml:space="preserve"> </w:t>
      </w:r>
      <w:r w:rsidR="00930741" w:rsidRPr="00930741">
        <w:rPr>
          <w:bCs/>
        </w:rPr>
        <w:t xml:space="preserve">Just </w:t>
      </w:r>
      <w:proofErr w:type="gramStart"/>
      <w:r w:rsidR="00930741" w:rsidRPr="00930741">
        <w:rPr>
          <w:bCs/>
        </w:rPr>
        <w:t>As</w:t>
      </w:r>
      <w:proofErr w:type="gramEnd"/>
      <w:r w:rsidR="00930741" w:rsidRPr="00930741">
        <w:rPr>
          <w:bCs/>
        </w:rPr>
        <w:t xml:space="preserve"> I Am- B. Burroughs</w:t>
      </w:r>
      <w:r w:rsidR="00930741" w:rsidRPr="00930741">
        <w:rPr>
          <w:b/>
        </w:rPr>
        <w:t xml:space="preserve"> </w:t>
      </w:r>
      <w:r>
        <w:rPr>
          <w:b/>
        </w:rPr>
        <w:t xml:space="preserve"> </w:t>
      </w:r>
      <w:r w:rsidR="008D677E" w:rsidRPr="008D677E">
        <w:rPr>
          <w:b/>
        </w:rPr>
        <w:t xml:space="preserve"> </w:t>
      </w:r>
      <w:r w:rsidR="00463A81" w:rsidRPr="00B30FB3">
        <w:rPr>
          <w:bCs/>
        </w:rPr>
        <w:t xml:space="preserve"> </w:t>
      </w:r>
    </w:p>
    <w:p w14:paraId="465FB962" w14:textId="4288C25D" w:rsidR="00463A81" w:rsidRPr="00A7403F" w:rsidRDefault="00463A81" w:rsidP="005702D9">
      <w:pPr>
        <w:rPr>
          <w:b/>
        </w:rPr>
      </w:pPr>
      <w:r w:rsidRPr="00A7403F">
        <w:rPr>
          <w:b/>
        </w:rPr>
        <w:t>Welcome</w:t>
      </w:r>
      <w:r w:rsidR="00AD439E" w:rsidRPr="00A7403F">
        <w:rPr>
          <w:b/>
        </w:rPr>
        <w:t>!</w:t>
      </w:r>
    </w:p>
    <w:p w14:paraId="61938FE9" w14:textId="1395437A" w:rsidR="005702D9" w:rsidRPr="009F5D07" w:rsidRDefault="005702D9" w:rsidP="005702D9">
      <w:pPr>
        <w:rPr>
          <w:b/>
        </w:rPr>
      </w:pPr>
      <w:r w:rsidRPr="009F5D07">
        <w:rPr>
          <w:b/>
        </w:rPr>
        <w:t>Announcements</w:t>
      </w:r>
      <w:r w:rsidR="00AD439E" w:rsidRPr="009F5D07">
        <w:rPr>
          <w:b/>
        </w:rPr>
        <w:t>.</w:t>
      </w:r>
    </w:p>
    <w:p w14:paraId="7504B72E" w14:textId="604A630E" w:rsidR="005702D9" w:rsidRPr="009F5D07" w:rsidRDefault="005702D9" w:rsidP="005702D9">
      <w:pPr>
        <w:rPr>
          <w:b/>
        </w:rPr>
      </w:pPr>
      <w:r w:rsidRPr="009F5D07">
        <w:rPr>
          <w:b/>
        </w:rPr>
        <w:t>Bringing in the Light of Christ</w:t>
      </w:r>
      <w:r w:rsidR="00AD439E" w:rsidRPr="009F5D07">
        <w:rPr>
          <w:b/>
        </w:rPr>
        <w:t>.</w:t>
      </w:r>
    </w:p>
    <w:p w14:paraId="12D1895B" w14:textId="77777777" w:rsidR="00CE12E8" w:rsidRPr="009F5D07" w:rsidRDefault="00CE12E8" w:rsidP="00C70652">
      <w:pPr>
        <w:rPr>
          <w:b/>
          <w:bCs/>
        </w:rPr>
      </w:pPr>
      <w:bookmarkStart w:id="2" w:name="_Hlk19618365"/>
    </w:p>
    <w:bookmarkEnd w:id="2"/>
    <w:p w14:paraId="63D14F25" w14:textId="4D3D6131" w:rsidR="00F56E69" w:rsidRPr="00F56E69" w:rsidRDefault="00F56E69" w:rsidP="00F56E69">
      <w:pPr>
        <w:rPr>
          <w:b/>
          <w:bCs/>
        </w:rPr>
      </w:pPr>
      <w:r w:rsidRPr="00F56E69">
        <w:rPr>
          <w:b/>
          <w:bCs/>
        </w:rPr>
        <w:t>Call to Worship</w:t>
      </w:r>
      <w:r>
        <w:rPr>
          <w:b/>
          <w:bCs/>
        </w:rPr>
        <w:t>:</w:t>
      </w:r>
    </w:p>
    <w:p w14:paraId="6FD62923" w14:textId="77777777" w:rsidR="00F56E69" w:rsidRPr="00F56E69" w:rsidRDefault="00F56E69" w:rsidP="00F56E69">
      <w:r w:rsidRPr="00F56E69">
        <w:t>L: Keep awake.</w:t>
      </w:r>
    </w:p>
    <w:p w14:paraId="05F52233" w14:textId="77777777" w:rsidR="00F56E69" w:rsidRPr="00F56E69" w:rsidRDefault="00F56E69" w:rsidP="00F56E69">
      <w:pPr>
        <w:rPr>
          <w:b/>
          <w:bCs/>
        </w:rPr>
      </w:pPr>
      <w:r w:rsidRPr="00F56E69">
        <w:rPr>
          <w:b/>
          <w:bCs/>
        </w:rPr>
        <w:t xml:space="preserve">P: Christ is coming. </w:t>
      </w:r>
    </w:p>
    <w:p w14:paraId="282DA305" w14:textId="77777777" w:rsidR="00F56E69" w:rsidRPr="00F56E69" w:rsidRDefault="00F56E69" w:rsidP="00F56E69">
      <w:r w:rsidRPr="00F56E69">
        <w:t xml:space="preserve">L: Wait for the Lord. </w:t>
      </w:r>
    </w:p>
    <w:p w14:paraId="79D3BBE6" w14:textId="77777777" w:rsidR="00F56E69" w:rsidRPr="00F56E69" w:rsidRDefault="00F56E69" w:rsidP="00F56E69">
      <w:pPr>
        <w:rPr>
          <w:b/>
          <w:bCs/>
        </w:rPr>
      </w:pPr>
      <w:r w:rsidRPr="00F56E69">
        <w:rPr>
          <w:b/>
          <w:bCs/>
        </w:rPr>
        <w:t xml:space="preserve">P: Love is coming. </w:t>
      </w:r>
    </w:p>
    <w:p w14:paraId="4ADC5287" w14:textId="77777777" w:rsidR="00F56E69" w:rsidRPr="00F56E69" w:rsidRDefault="00F56E69" w:rsidP="00F56E69">
      <w:r w:rsidRPr="00F56E69">
        <w:t xml:space="preserve">L: Prepare the way. </w:t>
      </w:r>
    </w:p>
    <w:p w14:paraId="0156D525" w14:textId="77777777" w:rsidR="00F56E69" w:rsidRPr="00F56E69" w:rsidRDefault="00F56E69" w:rsidP="00F56E69">
      <w:pPr>
        <w:rPr>
          <w:b/>
          <w:bCs/>
        </w:rPr>
      </w:pPr>
      <w:r w:rsidRPr="00F56E69">
        <w:rPr>
          <w:b/>
          <w:bCs/>
        </w:rPr>
        <w:t xml:space="preserve">P: Hope is coming. </w:t>
      </w:r>
    </w:p>
    <w:p w14:paraId="7B3BA695" w14:textId="77777777" w:rsidR="00F56E69" w:rsidRPr="00F56E69" w:rsidRDefault="00F56E69" w:rsidP="00F56E69">
      <w:r w:rsidRPr="00F56E69">
        <w:t xml:space="preserve">L: Worship the Lord. </w:t>
      </w:r>
    </w:p>
    <w:p w14:paraId="2FD8983A" w14:textId="3A72A089" w:rsidR="00E25BC1" w:rsidRDefault="00F56E69" w:rsidP="00F56E69">
      <w:pPr>
        <w:rPr>
          <w:b/>
          <w:bCs/>
        </w:rPr>
      </w:pPr>
      <w:r w:rsidRPr="00F56E69">
        <w:rPr>
          <w:b/>
          <w:bCs/>
        </w:rPr>
        <w:t>P: Christ is coming soon.</w:t>
      </w:r>
    </w:p>
    <w:p w14:paraId="0518F9B9" w14:textId="4D60085C" w:rsidR="00F56E69" w:rsidRDefault="00F56E69" w:rsidP="008717CC">
      <w:pPr>
        <w:rPr>
          <w:b/>
          <w:bCs/>
        </w:rPr>
      </w:pPr>
    </w:p>
    <w:p w14:paraId="40980467" w14:textId="0B0FE17F" w:rsidR="004B0925" w:rsidRDefault="0041093E" w:rsidP="008717CC">
      <w:pPr>
        <w:rPr>
          <w:b/>
          <w:bCs/>
        </w:rPr>
      </w:pPr>
      <w:r w:rsidRPr="009F5D07">
        <w:rPr>
          <w:b/>
          <w:bCs/>
        </w:rPr>
        <w:t>*SP</w:t>
      </w:r>
      <w:r w:rsidR="00C62EF6" w:rsidRPr="009F5D07">
        <w:rPr>
          <w:b/>
          <w:bCs/>
        </w:rPr>
        <w:t>IRITFIRE</w:t>
      </w:r>
    </w:p>
    <w:p w14:paraId="7B4A84F9" w14:textId="3EAD0B1F" w:rsidR="002626E0" w:rsidRPr="00787AE3" w:rsidRDefault="00787AE3" w:rsidP="008717CC">
      <w:r w:rsidRPr="00787AE3">
        <w:t>Hosanna</w:t>
      </w:r>
    </w:p>
    <w:p w14:paraId="257540AE" w14:textId="77777777" w:rsidR="00787AE3" w:rsidRDefault="00787AE3" w:rsidP="008717CC">
      <w:pPr>
        <w:rPr>
          <w:b/>
          <w:bCs/>
        </w:rPr>
      </w:pPr>
      <w:bookmarkStart w:id="3" w:name="_Hlk19618443"/>
      <w:bookmarkStart w:id="4" w:name="_Hlk24472117"/>
    </w:p>
    <w:p w14:paraId="2E6ECFB2" w14:textId="45428F03" w:rsidR="0043281C" w:rsidRPr="005A1661" w:rsidRDefault="00072CC2" w:rsidP="008717CC">
      <w:r w:rsidRPr="005A1661">
        <w:rPr>
          <w:b/>
          <w:bCs/>
        </w:rPr>
        <w:t xml:space="preserve">Opening Prayer: </w:t>
      </w:r>
      <w:r w:rsidRPr="005A1661">
        <w:t>(in unison)</w:t>
      </w:r>
    </w:p>
    <w:bookmarkEnd w:id="3"/>
    <w:bookmarkEnd w:id="4"/>
    <w:p w14:paraId="6196D4B8" w14:textId="77777777" w:rsidR="005C7998" w:rsidRDefault="00F56E69" w:rsidP="00F56E69">
      <w:r>
        <w:t xml:space="preserve">God of all time, in this season of darkness, of short days and long nights, we thank you for drawing your people into your light this day. We join our voices with the faithful in all times and places. </w:t>
      </w:r>
    </w:p>
    <w:p w14:paraId="2CC3769C" w14:textId="726B7600" w:rsidR="005C7998" w:rsidRDefault="00F56E69" w:rsidP="00F56E69">
      <w:r>
        <w:t>We expectantly await your advent in our midst.</w:t>
      </w:r>
    </w:p>
    <w:p w14:paraId="7DF00FF4" w14:textId="11799797" w:rsidR="00430D08" w:rsidRDefault="00430D08" w:rsidP="00F56E69"/>
    <w:p w14:paraId="00B9454A" w14:textId="18D50392" w:rsidR="005C7998" w:rsidRDefault="005C7998" w:rsidP="00F56E69">
      <w:pPr>
        <w:rPr>
          <w:b/>
          <w:bCs/>
        </w:rPr>
      </w:pPr>
      <w:r w:rsidRPr="005C7998">
        <w:rPr>
          <w:b/>
          <w:bCs/>
        </w:rPr>
        <w:t>SPIRITFIRE</w:t>
      </w:r>
    </w:p>
    <w:p w14:paraId="3EF6ABD1" w14:textId="4972DEB9" w:rsidR="005C7998" w:rsidRPr="00787AE3" w:rsidRDefault="00787AE3" w:rsidP="00F56E69">
      <w:r w:rsidRPr="00787AE3">
        <w:t>Glory (Let There Be Peace)</w:t>
      </w:r>
    </w:p>
    <w:p w14:paraId="5E7D716B" w14:textId="77777777" w:rsidR="005C7998" w:rsidRDefault="005C7998" w:rsidP="00F56E69"/>
    <w:p w14:paraId="22E9E091" w14:textId="61124414" w:rsidR="00430D08" w:rsidRDefault="002626E0" w:rsidP="00F56E69">
      <w:pPr>
        <w:rPr>
          <w:b/>
          <w:bCs/>
        </w:rPr>
      </w:pPr>
      <w:r>
        <w:rPr>
          <w:b/>
          <w:bCs/>
        </w:rPr>
        <w:t>L</w:t>
      </w:r>
      <w:r w:rsidR="00430D08" w:rsidRPr="00430D08">
        <w:rPr>
          <w:b/>
          <w:bCs/>
        </w:rPr>
        <w:t>ighting of the First Ca</w:t>
      </w:r>
      <w:r w:rsidR="00787AE3">
        <w:rPr>
          <w:b/>
          <w:bCs/>
        </w:rPr>
        <w:t>ndle</w:t>
      </w:r>
    </w:p>
    <w:p w14:paraId="7D707B9F" w14:textId="03028294" w:rsidR="00430D08" w:rsidRPr="00430D08" w:rsidRDefault="00430D08" w:rsidP="00430D08">
      <w:r w:rsidRPr="00430D08">
        <w:t>Scripture Reading: Isaiah 60:2-3</w:t>
      </w:r>
      <w:r>
        <w:t xml:space="preserve"> (Pastor Bobbie)</w:t>
      </w:r>
    </w:p>
    <w:p w14:paraId="0621DB4A" w14:textId="77777777" w:rsidR="005D759A" w:rsidRDefault="005D759A" w:rsidP="00430D08">
      <w:pPr>
        <w:rPr>
          <w:b/>
          <w:bCs/>
        </w:rPr>
      </w:pPr>
    </w:p>
    <w:p w14:paraId="39B3EA1E" w14:textId="517EBCE7" w:rsidR="00430D08" w:rsidRPr="00430D08" w:rsidRDefault="00F16869" w:rsidP="00430D08">
      <w:pPr>
        <w:rPr>
          <w:b/>
          <w:bCs/>
        </w:rPr>
      </w:pPr>
      <w:r>
        <w:rPr>
          <w:b/>
          <w:bCs/>
        </w:rPr>
        <w:t xml:space="preserve">Prayer as Candle is lit: (Betty </w:t>
      </w:r>
      <w:proofErr w:type="spellStart"/>
      <w:r>
        <w:rPr>
          <w:b/>
          <w:bCs/>
        </w:rPr>
        <w:t>Mayou</w:t>
      </w:r>
      <w:proofErr w:type="spellEnd"/>
      <w:r>
        <w:rPr>
          <w:b/>
          <w:bCs/>
        </w:rPr>
        <w:t xml:space="preserve">) </w:t>
      </w:r>
    </w:p>
    <w:p w14:paraId="5E9D0C49" w14:textId="49781ADB" w:rsidR="00430D08" w:rsidRPr="005D759A" w:rsidRDefault="00430D08" w:rsidP="00430D08">
      <w:r w:rsidRPr="005D759A">
        <w:t>We light this can</w:t>
      </w:r>
      <w:r w:rsidR="00115C25">
        <w:t>d</w:t>
      </w:r>
      <w:r w:rsidR="00460FAA">
        <w:t>le</w:t>
      </w:r>
      <w:r w:rsidRPr="005D759A">
        <w:t xml:space="preserve"> as a symbol of Christ our Hope. May the light sent from God shine in the darkness to show us the way of salvation. O come, O come, Emmanuel.</w:t>
      </w:r>
    </w:p>
    <w:p w14:paraId="07ACBA3C" w14:textId="08714094" w:rsidR="00F16869" w:rsidRDefault="00F16869" w:rsidP="00430D08">
      <w:pPr>
        <w:rPr>
          <w:b/>
          <w:bCs/>
        </w:rPr>
      </w:pPr>
    </w:p>
    <w:p w14:paraId="7BC72AC1" w14:textId="48D4AA0B" w:rsidR="00F16869" w:rsidRPr="00F16869" w:rsidRDefault="00F16869" w:rsidP="00430D08">
      <w:r>
        <w:rPr>
          <w:b/>
          <w:bCs/>
        </w:rPr>
        <w:t xml:space="preserve">Hymn: </w:t>
      </w:r>
      <w:r>
        <w:rPr>
          <w:b/>
          <w:bCs/>
        </w:rPr>
        <w:tab/>
      </w:r>
      <w:bookmarkStart w:id="5" w:name="_Hlk25664731"/>
      <w:r w:rsidRPr="00F16869">
        <w:t xml:space="preserve">“O Come, O Come, </w:t>
      </w:r>
      <w:proofErr w:type="gramStart"/>
      <w:r w:rsidRPr="00F16869">
        <w:t xml:space="preserve">Emmanuel”  </w:t>
      </w:r>
      <w:r w:rsidR="00787AE3">
        <w:tab/>
      </w:r>
      <w:proofErr w:type="gramEnd"/>
      <w:r w:rsidRPr="00F16869">
        <w:t xml:space="preserve"> #211</w:t>
      </w:r>
      <w:r>
        <w:t xml:space="preserve"> vs 1 </w:t>
      </w:r>
    </w:p>
    <w:p w14:paraId="0A7BCF6B" w14:textId="6DF5C90F" w:rsidR="00987705" w:rsidRPr="00693AC6" w:rsidRDefault="00987705" w:rsidP="00693AC6">
      <w:bookmarkStart w:id="6" w:name="_Hlk19618485"/>
      <w:bookmarkEnd w:id="5"/>
    </w:p>
    <w:p w14:paraId="2DF95BDD" w14:textId="77777777" w:rsidR="005D759A" w:rsidRDefault="005D759A" w:rsidP="005B118D">
      <w:pPr>
        <w:rPr>
          <w:b/>
          <w:bCs/>
        </w:rPr>
      </w:pPr>
      <w:bookmarkStart w:id="7" w:name="_Hlk24472220"/>
    </w:p>
    <w:p w14:paraId="6C3FB724" w14:textId="5BE6528A" w:rsidR="005B118D" w:rsidRDefault="005B118D" w:rsidP="005B118D">
      <w:r w:rsidRPr="00115C25">
        <w:rPr>
          <w:b/>
          <w:bCs/>
        </w:rPr>
        <w:t>Prayer of Confession</w:t>
      </w:r>
      <w:r>
        <w:t xml:space="preserve"> (in unison)</w:t>
      </w:r>
    </w:p>
    <w:p w14:paraId="6B63589D" w14:textId="77777777" w:rsidR="002626E0" w:rsidRPr="002626E0" w:rsidRDefault="002626E0" w:rsidP="002626E0">
      <w:r w:rsidRPr="002626E0">
        <w:t xml:space="preserve">Advent begins, Lord Jesus, a time to ponder your coming into the world. The Father's love sent you, not only to me, but to all humankind. You died for all, that we may live with you eternally. Guide me through these advent days. Give me a softened, repentant heart. Then stir me to action, ready to testify to those who may not yet know your love, that you are the Savior of the world. Amen. </w:t>
      </w:r>
    </w:p>
    <w:bookmarkEnd w:id="6"/>
    <w:bookmarkEnd w:id="7"/>
    <w:p w14:paraId="02E1F4D8" w14:textId="56FF1CA7" w:rsidR="003078D0" w:rsidRPr="009F5D07" w:rsidRDefault="003078D0" w:rsidP="005D78B1">
      <w:pPr>
        <w:rPr>
          <w:b/>
          <w:bCs/>
        </w:rPr>
      </w:pPr>
      <w:r w:rsidRPr="009F5D07">
        <w:rPr>
          <w:b/>
          <w:bCs/>
        </w:rPr>
        <w:t>Silent Prayer</w:t>
      </w:r>
    </w:p>
    <w:p w14:paraId="488E1E43" w14:textId="77777777" w:rsidR="00267561" w:rsidRDefault="00267561" w:rsidP="005702D9">
      <w:pPr>
        <w:rPr>
          <w:b/>
          <w:bCs/>
        </w:rPr>
      </w:pPr>
      <w:bookmarkStart w:id="8" w:name="_Hlk24189385"/>
    </w:p>
    <w:p w14:paraId="070031A7" w14:textId="0A66F887" w:rsidR="0041093E" w:rsidRPr="0098064B" w:rsidRDefault="000E628B" w:rsidP="005702D9">
      <w:r w:rsidRPr="009F5D07">
        <w:rPr>
          <w:b/>
          <w:bCs/>
        </w:rPr>
        <w:t>*Hymn</w:t>
      </w:r>
      <w:r w:rsidR="0041093E" w:rsidRPr="009F5D07">
        <w:rPr>
          <w:b/>
          <w:bCs/>
        </w:rPr>
        <w:t>:</w:t>
      </w:r>
      <w:r w:rsidR="0091732B">
        <w:rPr>
          <w:b/>
          <w:bCs/>
        </w:rPr>
        <w:t xml:space="preserve"> </w:t>
      </w:r>
      <w:bookmarkStart w:id="9" w:name="_Hlk25664796"/>
      <w:bookmarkStart w:id="10" w:name="_Hlk23945258"/>
      <w:r w:rsidR="007146B3" w:rsidRPr="007146B3">
        <w:t>“Blessed Be the God of Israel”</w:t>
      </w:r>
      <w:r w:rsidR="00B45537" w:rsidRPr="005B118D">
        <w:tab/>
      </w:r>
      <w:r w:rsidR="00787AE3">
        <w:tab/>
      </w:r>
      <w:r w:rsidR="00787AE3">
        <w:tab/>
      </w:r>
      <w:r w:rsidR="007146B3">
        <w:t># 209</w:t>
      </w:r>
      <w:r w:rsidR="00B45537">
        <w:tab/>
      </w:r>
      <w:r w:rsidR="0098064B" w:rsidRPr="0098064B">
        <w:tab/>
      </w:r>
      <w:bookmarkEnd w:id="9"/>
    </w:p>
    <w:bookmarkEnd w:id="8"/>
    <w:bookmarkEnd w:id="10"/>
    <w:p w14:paraId="2A54F3EC" w14:textId="56D58255" w:rsidR="004505E2" w:rsidRPr="009F5D07" w:rsidRDefault="00AE6811" w:rsidP="005702D9">
      <w:pPr>
        <w:rPr>
          <w:b/>
        </w:rPr>
      </w:pPr>
      <w:r w:rsidRPr="009F5D07">
        <w:rPr>
          <w:b/>
        </w:rPr>
        <w:t xml:space="preserve">Prayers, </w:t>
      </w:r>
      <w:r w:rsidR="005702D9" w:rsidRPr="009F5D07">
        <w:rPr>
          <w:b/>
        </w:rPr>
        <w:t>Joys and Concerns</w:t>
      </w:r>
    </w:p>
    <w:p w14:paraId="1407F764" w14:textId="2B756F90" w:rsidR="00B30FB3" w:rsidRPr="00B30FB3" w:rsidRDefault="005702D9" w:rsidP="00B30FB3">
      <w:r w:rsidRPr="009F5D07">
        <w:rPr>
          <w:b/>
        </w:rPr>
        <w:t>Offertory</w:t>
      </w:r>
      <w:r w:rsidR="008A0BAE" w:rsidRPr="009F5D07">
        <w:rPr>
          <w:b/>
        </w:rPr>
        <w:t>:</w:t>
      </w:r>
      <w:r w:rsidR="006C0014" w:rsidRPr="006C0014">
        <w:t xml:space="preserve"> </w:t>
      </w:r>
      <w:r w:rsidR="00930741" w:rsidRPr="00930741">
        <w:t xml:space="preserve">Ave </w:t>
      </w:r>
      <w:proofErr w:type="spellStart"/>
      <w:r w:rsidR="00930741" w:rsidRPr="00930741">
        <w:t>Verum</w:t>
      </w:r>
      <w:proofErr w:type="spellEnd"/>
      <w:r w:rsidR="00930741" w:rsidRPr="00930741">
        <w:t>- W. A. Mozart</w:t>
      </w:r>
    </w:p>
    <w:p w14:paraId="3EBB703F" w14:textId="1B732540" w:rsidR="005702D9" w:rsidRPr="009F5D07" w:rsidRDefault="008C663A" w:rsidP="005702D9">
      <w:pPr>
        <w:rPr>
          <w:b/>
        </w:rPr>
      </w:pPr>
      <w:r w:rsidRPr="009F5D07">
        <w:rPr>
          <w:b/>
        </w:rPr>
        <w:t>*</w:t>
      </w:r>
      <w:r w:rsidR="005702D9" w:rsidRPr="009F5D07">
        <w:rPr>
          <w:b/>
        </w:rPr>
        <w:t>Doxology</w:t>
      </w:r>
    </w:p>
    <w:p w14:paraId="70C88964" w14:textId="72915A07" w:rsidR="005702D9" w:rsidRPr="009F5D07" w:rsidRDefault="00F61166" w:rsidP="005702D9">
      <w:pPr>
        <w:rPr>
          <w:bCs/>
        </w:rPr>
      </w:pPr>
      <w:bookmarkStart w:id="11" w:name="_Hlk23945058"/>
      <w:bookmarkStart w:id="12" w:name="_Hlk24472403"/>
      <w:r w:rsidRPr="009F5D07">
        <w:rPr>
          <w:b/>
        </w:rPr>
        <w:t>*</w:t>
      </w:r>
      <w:r w:rsidR="005702D9" w:rsidRPr="009F5D07">
        <w:rPr>
          <w:b/>
        </w:rPr>
        <w:t>Offertory Prayer</w:t>
      </w:r>
      <w:r w:rsidR="00582713" w:rsidRPr="009F5D07">
        <w:rPr>
          <w:bCs/>
        </w:rPr>
        <w:t xml:space="preserve">: </w:t>
      </w:r>
      <w:r w:rsidR="0041093E" w:rsidRPr="009F5D07">
        <w:rPr>
          <w:bCs/>
        </w:rPr>
        <w:t>(</w:t>
      </w:r>
      <w:r w:rsidR="00672955">
        <w:rPr>
          <w:bCs/>
        </w:rPr>
        <w:t>i</w:t>
      </w:r>
      <w:r w:rsidR="0041093E" w:rsidRPr="009F5D07">
        <w:rPr>
          <w:bCs/>
        </w:rPr>
        <w:t xml:space="preserve">n </w:t>
      </w:r>
      <w:r w:rsidR="00B94423" w:rsidRPr="009F5D07">
        <w:rPr>
          <w:bCs/>
        </w:rPr>
        <w:t>u</w:t>
      </w:r>
      <w:r w:rsidR="0041093E" w:rsidRPr="009F5D07">
        <w:rPr>
          <w:bCs/>
        </w:rPr>
        <w:t>nison)</w:t>
      </w:r>
    </w:p>
    <w:p w14:paraId="3869EDB8" w14:textId="1995E40E" w:rsidR="005A1661" w:rsidRPr="007146B3" w:rsidRDefault="007146B3" w:rsidP="00D63BE5">
      <w:pPr>
        <w:rPr>
          <w:bCs/>
        </w:rPr>
      </w:pPr>
      <w:bookmarkStart w:id="13" w:name="_Hlk23945097"/>
      <w:bookmarkStart w:id="14" w:name="_Hlk19619025"/>
      <w:bookmarkEnd w:id="11"/>
      <w:bookmarkEnd w:id="12"/>
      <w:r w:rsidRPr="007146B3">
        <w:rPr>
          <w:bCs/>
        </w:rPr>
        <w:t>We may not know the day or time of your coming, but we know that it is time to wake from sleep and to put on the armor of light. In gratefulness for calling us as your own, we offer you our thanks and praise. Receive the gifts of our hands, and use them to bring light to the darkness and hope to places of despair, through your Son, the Prince of Peace.</w:t>
      </w:r>
    </w:p>
    <w:p w14:paraId="2FA396FF" w14:textId="77777777" w:rsidR="007146B3" w:rsidRDefault="007146B3" w:rsidP="005B118D">
      <w:pPr>
        <w:rPr>
          <w:b/>
        </w:rPr>
      </w:pPr>
    </w:p>
    <w:p w14:paraId="6899D1A2" w14:textId="1FAB2617" w:rsidR="005B118D" w:rsidRDefault="007146B3" w:rsidP="007146B3">
      <w:pPr>
        <w:rPr>
          <w:b/>
        </w:rPr>
      </w:pPr>
      <w:r w:rsidRPr="007146B3">
        <w:rPr>
          <w:b/>
        </w:rPr>
        <w:t xml:space="preserve">Old Testament lesson: </w:t>
      </w:r>
      <w:r w:rsidRPr="007146B3">
        <w:rPr>
          <w:b/>
        </w:rPr>
        <w:tab/>
      </w:r>
      <w:r w:rsidR="00115C25">
        <w:rPr>
          <w:b/>
        </w:rPr>
        <w:tab/>
      </w:r>
      <w:r w:rsidRPr="00115C25">
        <w:rPr>
          <w:bCs/>
        </w:rPr>
        <w:t>Isaiah 7: 10 -14</w:t>
      </w:r>
      <w:r w:rsidR="005B118D" w:rsidRPr="00115C25">
        <w:rPr>
          <w:bCs/>
        </w:rPr>
        <w:tab/>
      </w:r>
      <w:r w:rsidR="005B118D" w:rsidRPr="005B118D">
        <w:rPr>
          <w:b/>
        </w:rPr>
        <w:tab/>
      </w:r>
    </w:p>
    <w:bookmarkEnd w:id="13"/>
    <w:bookmarkEnd w:id="14"/>
    <w:p w14:paraId="51734B7E" w14:textId="761F64FE" w:rsidR="005D78B1" w:rsidRPr="009F5D07" w:rsidRDefault="005D78B1" w:rsidP="003C11DB">
      <w:pPr>
        <w:rPr>
          <w:bCs/>
        </w:rPr>
      </w:pPr>
      <w:r w:rsidRPr="009F5D07">
        <w:rPr>
          <w:bCs/>
        </w:rPr>
        <w:t>This is the Word of God for the people of God.</w:t>
      </w:r>
    </w:p>
    <w:p w14:paraId="14469305" w14:textId="61B2D369" w:rsidR="00A22A48" w:rsidRPr="009F5D07" w:rsidRDefault="005D78B1" w:rsidP="003C11DB">
      <w:pPr>
        <w:rPr>
          <w:bCs/>
        </w:rPr>
      </w:pPr>
      <w:r w:rsidRPr="009F5D07">
        <w:rPr>
          <w:b/>
        </w:rPr>
        <w:t>Thanks Be to God.</w:t>
      </w:r>
      <w:r w:rsidR="00A22A48" w:rsidRPr="009F5D07">
        <w:rPr>
          <w:b/>
        </w:rPr>
        <w:tab/>
      </w:r>
    </w:p>
    <w:p w14:paraId="06D4FE53" w14:textId="77777777" w:rsidR="00C978B7" w:rsidRPr="009F5D07" w:rsidRDefault="00C978B7" w:rsidP="00075C91">
      <w:pPr>
        <w:rPr>
          <w:b/>
        </w:rPr>
      </w:pPr>
      <w:bookmarkStart w:id="15" w:name="_Hlk25664868"/>
    </w:p>
    <w:p w14:paraId="6FA84849" w14:textId="0842ABBE" w:rsidR="00251488" w:rsidRDefault="00F61166" w:rsidP="00251488">
      <w:bookmarkStart w:id="16" w:name="_Hlk19619349"/>
      <w:r w:rsidRPr="009F5D07">
        <w:rPr>
          <w:b/>
        </w:rPr>
        <w:t>*</w:t>
      </w:r>
      <w:r w:rsidR="005702D9" w:rsidRPr="009F5D07">
        <w:rPr>
          <w:b/>
        </w:rPr>
        <w:t>Hymn of Preparation</w:t>
      </w:r>
      <w:bookmarkStart w:id="17" w:name="_Hlk23945320"/>
      <w:r w:rsidR="005B118D">
        <w:rPr>
          <w:b/>
        </w:rPr>
        <w:t>:</w:t>
      </w:r>
      <w:r w:rsidR="005B118D" w:rsidRPr="005B118D">
        <w:t xml:space="preserve"> </w:t>
      </w:r>
      <w:r w:rsidR="00251488">
        <w:t xml:space="preserve">“We’ve a Story to Tell the Nations” </w:t>
      </w:r>
    </w:p>
    <w:p w14:paraId="0D7C4A44" w14:textId="10399B0E" w:rsidR="00523B3A" w:rsidRDefault="00251488" w:rsidP="00251488">
      <w:r>
        <w:t xml:space="preserve">                                                                          </w:t>
      </w:r>
      <w:r w:rsidR="00787AE3">
        <w:tab/>
      </w:r>
      <w:r w:rsidR="00787AE3">
        <w:tab/>
      </w:r>
      <w:r>
        <w:t>#569</w:t>
      </w:r>
    </w:p>
    <w:bookmarkEnd w:id="15"/>
    <w:p w14:paraId="78CBEB05" w14:textId="03E114BB" w:rsidR="004A185B" w:rsidRDefault="00251488" w:rsidP="00251488">
      <w:r w:rsidRPr="00251488">
        <w:rPr>
          <w:b/>
          <w:bCs/>
        </w:rPr>
        <w:t xml:space="preserve">New Testament reading: </w:t>
      </w:r>
      <w:r w:rsidRPr="00251488">
        <w:rPr>
          <w:b/>
          <w:bCs/>
        </w:rPr>
        <w:tab/>
      </w:r>
      <w:r w:rsidR="00115C25">
        <w:rPr>
          <w:b/>
          <w:bCs/>
        </w:rPr>
        <w:tab/>
      </w:r>
      <w:r w:rsidRPr="00523B3A">
        <w:t>Matthew 1: 18 – 23</w:t>
      </w:r>
      <w:r w:rsidR="004A185B" w:rsidRPr="00523B3A">
        <w:tab/>
      </w:r>
      <w:r w:rsidR="004A185B" w:rsidRPr="00523B3A">
        <w:tab/>
      </w:r>
    </w:p>
    <w:bookmarkEnd w:id="16"/>
    <w:bookmarkEnd w:id="17"/>
    <w:p w14:paraId="1F7F4C4C" w14:textId="2AFBD633" w:rsidR="009F3C63" w:rsidRPr="009F5D07" w:rsidRDefault="009F3C63" w:rsidP="00C978B7">
      <w:r w:rsidRPr="009F5D07">
        <w:t>This is the Word of God for the People of God.</w:t>
      </w:r>
    </w:p>
    <w:p w14:paraId="1A55382C" w14:textId="61D9E213" w:rsidR="009F3C63" w:rsidRPr="009F5D07" w:rsidRDefault="009F3C63" w:rsidP="00C978B7">
      <w:pPr>
        <w:rPr>
          <w:b/>
          <w:bCs/>
        </w:rPr>
      </w:pPr>
      <w:r w:rsidRPr="009F5D07">
        <w:rPr>
          <w:b/>
          <w:bCs/>
        </w:rPr>
        <w:t>Thanks Be to God.</w:t>
      </w:r>
    </w:p>
    <w:p w14:paraId="0E1F6BD1" w14:textId="77777777" w:rsidR="002626E0" w:rsidRDefault="002626E0" w:rsidP="005A1661">
      <w:pPr>
        <w:rPr>
          <w:b/>
        </w:rPr>
      </w:pPr>
    </w:p>
    <w:p w14:paraId="1F79470E" w14:textId="5C94C961" w:rsidR="00267561" w:rsidRDefault="00E81583" w:rsidP="005A1661">
      <w:pPr>
        <w:rPr>
          <w:bCs/>
        </w:rPr>
      </w:pPr>
      <w:r w:rsidRPr="009F5D07">
        <w:rPr>
          <w:b/>
        </w:rPr>
        <w:t>Message:</w:t>
      </w:r>
      <w:r w:rsidR="004A185B" w:rsidRPr="004A185B">
        <w:t xml:space="preserve"> </w:t>
      </w:r>
      <w:r w:rsidR="000E4BC6">
        <w:t xml:space="preserve">“Emmanuel, God is with </w:t>
      </w:r>
      <w:proofErr w:type="gramStart"/>
      <w:r w:rsidR="000E4BC6">
        <w:t>us”  Given</w:t>
      </w:r>
      <w:proofErr w:type="gramEnd"/>
      <w:r w:rsidR="000E4BC6">
        <w:t xml:space="preserve"> by Pastor Bobbie</w:t>
      </w:r>
      <w:r w:rsidRPr="009F5D07">
        <w:rPr>
          <w:b/>
        </w:rPr>
        <w:t xml:space="preserve"> </w:t>
      </w:r>
      <w:r w:rsidR="00C14F4C">
        <w:rPr>
          <w:b/>
        </w:rPr>
        <w:tab/>
      </w:r>
      <w:r w:rsidR="00ED09ED">
        <w:rPr>
          <w:bCs/>
        </w:rPr>
        <w:tab/>
      </w:r>
      <w:r w:rsidR="004A185B">
        <w:rPr>
          <w:bCs/>
        </w:rPr>
        <w:tab/>
      </w:r>
      <w:r w:rsidR="004A185B">
        <w:rPr>
          <w:bCs/>
        </w:rPr>
        <w:tab/>
      </w:r>
      <w:r w:rsidR="004A185B">
        <w:rPr>
          <w:bCs/>
        </w:rPr>
        <w:tab/>
      </w:r>
      <w:r w:rsidR="004A185B">
        <w:rPr>
          <w:bCs/>
        </w:rPr>
        <w:tab/>
      </w:r>
      <w:r w:rsidR="004A185B">
        <w:rPr>
          <w:bCs/>
        </w:rPr>
        <w:tab/>
      </w:r>
      <w:r w:rsidR="004A185B">
        <w:rPr>
          <w:bCs/>
        </w:rPr>
        <w:tab/>
      </w:r>
    </w:p>
    <w:p w14:paraId="46421D2F" w14:textId="7D0E67D7" w:rsidR="002626E0" w:rsidRPr="002626E0" w:rsidRDefault="002626E0" w:rsidP="005A1661">
      <w:pPr>
        <w:rPr>
          <w:b/>
          <w:u w:val="single"/>
        </w:rPr>
      </w:pPr>
      <w:r w:rsidRPr="002626E0">
        <w:rPr>
          <w:b/>
          <w:u w:val="single"/>
        </w:rPr>
        <w:t>Holy Communion</w:t>
      </w:r>
    </w:p>
    <w:p w14:paraId="6062D7BB" w14:textId="1A14BB41" w:rsidR="00B94423" w:rsidRPr="009F5D07" w:rsidRDefault="00B94423" w:rsidP="004F3C72">
      <w:pPr>
        <w:rPr>
          <w:bCs/>
        </w:rPr>
      </w:pPr>
      <w:bookmarkStart w:id="18" w:name="_Hlk25664904"/>
      <w:r w:rsidRPr="009F5D07">
        <w:rPr>
          <w:b/>
        </w:rPr>
        <w:t>*</w:t>
      </w:r>
      <w:r w:rsidR="005702D9" w:rsidRPr="009F5D07">
        <w:rPr>
          <w:b/>
        </w:rPr>
        <w:t>Closing Hymn</w:t>
      </w:r>
      <w:bookmarkStart w:id="19" w:name="_Hlk24189806"/>
      <w:r w:rsidR="0015634A" w:rsidRPr="009F5D07">
        <w:rPr>
          <w:b/>
        </w:rPr>
        <w:t>:</w:t>
      </w:r>
      <w:bookmarkStart w:id="20" w:name="_Hlk23945381"/>
      <w:bookmarkStart w:id="21" w:name="_Hlk19619380"/>
      <w:r w:rsidR="00F01C4C">
        <w:t xml:space="preserve"> </w:t>
      </w:r>
      <w:r w:rsidR="0091732B">
        <w:t>“</w:t>
      </w:r>
      <w:r w:rsidR="00251488">
        <w:t xml:space="preserve">Now Let Us from this Table Rise” </w:t>
      </w:r>
      <w:proofErr w:type="gramStart"/>
      <w:r w:rsidR="00251488">
        <w:tab/>
        <w:t xml:space="preserve">  #</w:t>
      </w:r>
      <w:proofErr w:type="gramEnd"/>
      <w:r w:rsidR="00251488">
        <w:t>634</w:t>
      </w:r>
    </w:p>
    <w:bookmarkEnd w:id="18"/>
    <w:bookmarkEnd w:id="19"/>
    <w:bookmarkEnd w:id="20"/>
    <w:p w14:paraId="484B2B46" w14:textId="5B3D2743" w:rsidR="00FE2917" w:rsidRPr="00267561" w:rsidRDefault="00B94423" w:rsidP="004F3C72">
      <w:r w:rsidRPr="009F5D07">
        <w:rPr>
          <w:b/>
          <w:bCs/>
        </w:rPr>
        <w:t>*Benediction</w:t>
      </w:r>
    </w:p>
    <w:bookmarkEnd w:id="21"/>
    <w:p w14:paraId="00814708" w14:textId="7EAF6559" w:rsidR="004A185B" w:rsidRPr="00930741" w:rsidRDefault="00EB1C8D" w:rsidP="005702D9">
      <w:pPr>
        <w:rPr>
          <w:bCs/>
        </w:rPr>
      </w:pPr>
      <w:r w:rsidRPr="009F5D07">
        <w:rPr>
          <w:b/>
        </w:rPr>
        <w:t>*</w:t>
      </w:r>
      <w:r w:rsidR="005702D9" w:rsidRPr="009F5D07">
        <w:rPr>
          <w:b/>
        </w:rPr>
        <w:t>Postlude</w:t>
      </w:r>
      <w:r w:rsidR="00E04814">
        <w:rPr>
          <w:b/>
        </w:rPr>
        <w:t>:</w:t>
      </w:r>
      <w:r w:rsidR="00787AE3">
        <w:rPr>
          <w:b/>
        </w:rPr>
        <w:t xml:space="preserve"> </w:t>
      </w:r>
      <w:r w:rsidR="00930741" w:rsidRPr="00930741">
        <w:rPr>
          <w:bCs/>
        </w:rPr>
        <w:t xml:space="preserve">Andantino- R. </w:t>
      </w:r>
      <w:proofErr w:type="spellStart"/>
      <w:r w:rsidR="00930741" w:rsidRPr="00930741">
        <w:rPr>
          <w:bCs/>
        </w:rPr>
        <w:t>DeKoven</w:t>
      </w:r>
      <w:proofErr w:type="spellEnd"/>
    </w:p>
    <w:p w14:paraId="11735D1D" w14:textId="2811D69F" w:rsidR="006A008D" w:rsidRPr="001D3BF5" w:rsidRDefault="006A008D" w:rsidP="006A008D">
      <w:pPr>
        <w:rPr>
          <w:b/>
        </w:rPr>
      </w:pPr>
      <w:r w:rsidRPr="001D3BF5">
        <w:rPr>
          <w:b/>
        </w:rPr>
        <w:lastRenderedPageBreak/>
        <w:t>Leading this Morning’s Service:</w:t>
      </w:r>
      <w:r w:rsidR="00713A9A" w:rsidRPr="001D3BF5">
        <w:rPr>
          <w:b/>
        </w:rPr>
        <w:t xml:space="preserve"> Pastor Bobbie Valentine</w:t>
      </w:r>
    </w:p>
    <w:p w14:paraId="11C7E772" w14:textId="2A9E9743" w:rsidR="006A008D" w:rsidRPr="006A008D" w:rsidRDefault="006A008D" w:rsidP="006A008D">
      <w:pPr>
        <w:rPr>
          <w:bCs/>
        </w:rPr>
      </w:pPr>
      <w:r w:rsidRPr="006A008D">
        <w:rPr>
          <w:bCs/>
        </w:rPr>
        <w:t xml:space="preserve">Sermon:  </w:t>
      </w:r>
      <w:r w:rsidRPr="006A008D">
        <w:rPr>
          <w:bCs/>
        </w:rPr>
        <w:tab/>
      </w:r>
      <w:r w:rsidRPr="006A008D">
        <w:rPr>
          <w:bCs/>
        </w:rPr>
        <w:tab/>
      </w:r>
      <w:r w:rsidR="004A185B">
        <w:rPr>
          <w:bCs/>
        </w:rPr>
        <w:t>Pastor Bobbie</w:t>
      </w:r>
    </w:p>
    <w:p w14:paraId="3D06C5F3" w14:textId="77777777" w:rsidR="006A008D" w:rsidRPr="006A008D" w:rsidRDefault="006A008D" w:rsidP="006A008D">
      <w:pPr>
        <w:rPr>
          <w:bCs/>
        </w:rPr>
      </w:pPr>
      <w:r w:rsidRPr="006A008D">
        <w:rPr>
          <w:bCs/>
        </w:rPr>
        <w:t xml:space="preserve">Pianist/Organist:    </w:t>
      </w:r>
      <w:r w:rsidRPr="006A008D">
        <w:rPr>
          <w:bCs/>
        </w:rPr>
        <w:tab/>
        <w:t xml:space="preserve">Kayla </w:t>
      </w:r>
      <w:proofErr w:type="spellStart"/>
      <w:r w:rsidRPr="006A008D">
        <w:rPr>
          <w:bCs/>
        </w:rPr>
        <w:t>Osika</w:t>
      </w:r>
      <w:proofErr w:type="spellEnd"/>
    </w:p>
    <w:p w14:paraId="47E4C455" w14:textId="207D03EE" w:rsidR="006A008D" w:rsidRPr="006A008D" w:rsidRDefault="006A008D" w:rsidP="006A008D">
      <w:pPr>
        <w:rPr>
          <w:bCs/>
        </w:rPr>
      </w:pPr>
      <w:r w:rsidRPr="006A008D">
        <w:rPr>
          <w:bCs/>
        </w:rPr>
        <w:t xml:space="preserve">Liturgist: </w:t>
      </w:r>
      <w:r w:rsidR="003F70D0">
        <w:rPr>
          <w:bCs/>
        </w:rPr>
        <w:tab/>
      </w:r>
      <w:r w:rsidR="003F70D0">
        <w:rPr>
          <w:bCs/>
        </w:rPr>
        <w:tab/>
      </w:r>
      <w:r w:rsidR="004A185B">
        <w:rPr>
          <w:bCs/>
        </w:rPr>
        <w:t>B</w:t>
      </w:r>
      <w:r w:rsidR="00523B3A">
        <w:rPr>
          <w:bCs/>
        </w:rPr>
        <w:t xml:space="preserve">etty </w:t>
      </w:r>
      <w:proofErr w:type="spellStart"/>
      <w:r w:rsidR="00523B3A">
        <w:rPr>
          <w:bCs/>
        </w:rPr>
        <w:t>Mayou</w:t>
      </w:r>
      <w:proofErr w:type="spellEnd"/>
      <w:r w:rsidRPr="006A008D">
        <w:rPr>
          <w:bCs/>
        </w:rPr>
        <w:tab/>
      </w:r>
      <w:r w:rsidRPr="006A008D">
        <w:rPr>
          <w:bCs/>
        </w:rPr>
        <w:tab/>
      </w:r>
    </w:p>
    <w:p w14:paraId="2E4CCE8A" w14:textId="5E216DED" w:rsidR="006A008D" w:rsidRDefault="006A008D" w:rsidP="006A008D">
      <w:pPr>
        <w:rPr>
          <w:bCs/>
        </w:rPr>
      </w:pPr>
      <w:r w:rsidRPr="006A008D">
        <w:rPr>
          <w:bCs/>
        </w:rPr>
        <w:t xml:space="preserve">Greeter: </w:t>
      </w:r>
      <w:r w:rsidR="003F70D0">
        <w:rPr>
          <w:bCs/>
        </w:rPr>
        <w:tab/>
      </w:r>
      <w:r w:rsidR="003F70D0">
        <w:rPr>
          <w:bCs/>
        </w:rPr>
        <w:tab/>
      </w:r>
      <w:r w:rsidR="00787AE3">
        <w:rPr>
          <w:bCs/>
        </w:rPr>
        <w:t xml:space="preserve">Gloria </w:t>
      </w:r>
      <w:proofErr w:type="spellStart"/>
      <w:r w:rsidR="00787AE3">
        <w:rPr>
          <w:bCs/>
        </w:rPr>
        <w:t>Mayou</w:t>
      </w:r>
      <w:proofErr w:type="spellEnd"/>
    </w:p>
    <w:p w14:paraId="438316EE" w14:textId="0A69FF3B" w:rsidR="00930741" w:rsidRPr="006A008D" w:rsidRDefault="00930741" w:rsidP="006A008D">
      <w:pPr>
        <w:rPr>
          <w:bCs/>
        </w:rPr>
      </w:pPr>
      <w:r>
        <w:rPr>
          <w:bCs/>
        </w:rPr>
        <w:t>Ushers:</w:t>
      </w:r>
      <w:r>
        <w:rPr>
          <w:bCs/>
        </w:rPr>
        <w:tab/>
      </w:r>
      <w:r>
        <w:rPr>
          <w:bCs/>
        </w:rPr>
        <w:tab/>
      </w:r>
      <w:r w:rsidRPr="00930741">
        <w:rPr>
          <w:bCs/>
        </w:rPr>
        <w:t xml:space="preserve">Bill Hall, Richard </w:t>
      </w:r>
      <w:proofErr w:type="spellStart"/>
      <w:r w:rsidRPr="00930741">
        <w:rPr>
          <w:bCs/>
        </w:rPr>
        <w:t>Ransley</w:t>
      </w:r>
      <w:proofErr w:type="spellEnd"/>
      <w:r w:rsidRPr="00930741">
        <w:rPr>
          <w:bCs/>
        </w:rPr>
        <w:t>, Brady McCarthy.</w:t>
      </w:r>
    </w:p>
    <w:p w14:paraId="4BB0F3B4" w14:textId="6A2EDB31" w:rsidR="00930741" w:rsidRPr="001D3BF5" w:rsidRDefault="00930741" w:rsidP="00930741">
      <w:pPr>
        <w:rPr>
          <w:b/>
        </w:rPr>
      </w:pPr>
      <w:r w:rsidRPr="001D3BF5">
        <w:rPr>
          <w:b/>
        </w:rPr>
        <w:t>Announcements</w:t>
      </w:r>
    </w:p>
    <w:p w14:paraId="5E821475" w14:textId="77777777" w:rsidR="00930741" w:rsidRPr="00930741" w:rsidRDefault="00930741" w:rsidP="00930741">
      <w:pPr>
        <w:rPr>
          <w:bCs/>
        </w:rPr>
      </w:pPr>
      <w:bookmarkStart w:id="22" w:name="_Hlk26007028"/>
      <w:r w:rsidRPr="00930741">
        <w:rPr>
          <w:bCs/>
        </w:rPr>
        <w:t xml:space="preserve">The season of Christmas is upon us. For some, it is the most wonderful time of the year. For others, it is a time of loneliness, anxiety, grief and despair. If you are struggling this holiday season please consider joining Pastor Bobbie as she offers a time of prayer and devotion using the book Blue Christmas written by Todd </w:t>
      </w:r>
      <w:proofErr w:type="spellStart"/>
      <w:r w:rsidRPr="00930741">
        <w:rPr>
          <w:bCs/>
        </w:rPr>
        <w:t>Outcalt</w:t>
      </w:r>
      <w:proofErr w:type="spellEnd"/>
      <w:r w:rsidRPr="00930741">
        <w:rPr>
          <w:bCs/>
        </w:rPr>
        <w:t xml:space="preserve">. The four - week prayer and devotion group will take place at Sodus Third on the following dates; December 2nd, 9th, 16th, and the 23rd. On the 23rd there will be an informal Worship Service. In order to accommodate everyone, it will be offered in the morning beginning at 11:00 am and concluding at 12:15 pm, and then again in the evening beginning at 6:00 pm and concluding at 7:15 pm. Please share this information with others.  </w:t>
      </w:r>
    </w:p>
    <w:bookmarkEnd w:id="22"/>
    <w:p w14:paraId="3F57C510" w14:textId="77777777" w:rsidR="00930741" w:rsidRPr="00930741" w:rsidRDefault="00930741" w:rsidP="00930741">
      <w:pPr>
        <w:rPr>
          <w:bCs/>
        </w:rPr>
      </w:pPr>
    </w:p>
    <w:p w14:paraId="252FDA9E" w14:textId="77777777" w:rsidR="00930741" w:rsidRPr="00930741" w:rsidRDefault="00930741" w:rsidP="00930741">
      <w:pPr>
        <w:rPr>
          <w:bCs/>
        </w:rPr>
      </w:pPr>
      <w:r w:rsidRPr="00930741">
        <w:rPr>
          <w:bCs/>
        </w:rPr>
        <w:t xml:space="preserve">Christmas Eve Service will take place on Tuesday, December 24th at 7:00 pm. </w:t>
      </w:r>
    </w:p>
    <w:p w14:paraId="37E2B724" w14:textId="77777777" w:rsidR="00930741" w:rsidRPr="00930741" w:rsidRDefault="00930741" w:rsidP="00930741">
      <w:pPr>
        <w:rPr>
          <w:bCs/>
        </w:rPr>
      </w:pPr>
    </w:p>
    <w:p w14:paraId="0F98AE75" w14:textId="77777777" w:rsidR="00930741" w:rsidRPr="00930741" w:rsidRDefault="00930741" w:rsidP="00930741">
      <w:pPr>
        <w:rPr>
          <w:bCs/>
        </w:rPr>
      </w:pPr>
      <w:r w:rsidRPr="00930741">
        <w:rPr>
          <w:bCs/>
        </w:rPr>
        <w:t xml:space="preserve">MFA Carbone, Nicholas TAD/TDY USS Hawaii     </w:t>
      </w:r>
    </w:p>
    <w:p w14:paraId="6F6971D4" w14:textId="77777777" w:rsidR="00930741" w:rsidRPr="00930741" w:rsidRDefault="00930741" w:rsidP="00930741">
      <w:pPr>
        <w:rPr>
          <w:bCs/>
        </w:rPr>
      </w:pPr>
      <w:r w:rsidRPr="00930741">
        <w:rPr>
          <w:bCs/>
        </w:rPr>
        <w:t xml:space="preserve">C/O Pearl Harbor Mail Center 1025 Quincy Ave.  </w:t>
      </w:r>
    </w:p>
    <w:p w14:paraId="3B40BC1D" w14:textId="77777777" w:rsidR="00930741" w:rsidRPr="00930741" w:rsidRDefault="00930741" w:rsidP="00930741">
      <w:pPr>
        <w:rPr>
          <w:bCs/>
        </w:rPr>
      </w:pPr>
      <w:r w:rsidRPr="00930741">
        <w:rPr>
          <w:bCs/>
        </w:rPr>
        <w:t xml:space="preserve">STE 700 JBPHH, HE 96860-4512 </w:t>
      </w:r>
    </w:p>
    <w:p w14:paraId="3D7D862B" w14:textId="77777777" w:rsidR="00930741" w:rsidRPr="00930741" w:rsidRDefault="00930741" w:rsidP="00930741">
      <w:pPr>
        <w:rPr>
          <w:bCs/>
        </w:rPr>
      </w:pPr>
    </w:p>
    <w:p w14:paraId="1390ED1A" w14:textId="77777777" w:rsidR="00930741" w:rsidRPr="00930741" w:rsidRDefault="00930741" w:rsidP="00930741">
      <w:pPr>
        <w:rPr>
          <w:bCs/>
        </w:rPr>
      </w:pPr>
      <w:r w:rsidRPr="00930741">
        <w:rPr>
          <w:bCs/>
        </w:rPr>
        <w:t xml:space="preserve">Jon-Anthony Carbone           </w:t>
      </w:r>
    </w:p>
    <w:p w14:paraId="39E4AAE1" w14:textId="77777777" w:rsidR="00930741" w:rsidRPr="00930741" w:rsidRDefault="00930741" w:rsidP="00930741">
      <w:pPr>
        <w:rPr>
          <w:bCs/>
        </w:rPr>
      </w:pPr>
      <w:r w:rsidRPr="00930741">
        <w:rPr>
          <w:bCs/>
        </w:rPr>
        <w:t xml:space="preserve">2104 Red lion Rd.    </w:t>
      </w:r>
    </w:p>
    <w:p w14:paraId="147C4891" w14:textId="77777777" w:rsidR="00930741" w:rsidRPr="00930741" w:rsidRDefault="00930741" w:rsidP="00930741">
      <w:pPr>
        <w:rPr>
          <w:bCs/>
        </w:rPr>
      </w:pPr>
      <w:r w:rsidRPr="00930741">
        <w:rPr>
          <w:bCs/>
        </w:rPr>
        <w:t>Jacksonville, FL 32212</w:t>
      </w:r>
    </w:p>
    <w:p w14:paraId="7EF89972" w14:textId="77777777" w:rsidR="00930741" w:rsidRPr="00930741" w:rsidRDefault="00930741" w:rsidP="00930741">
      <w:pPr>
        <w:rPr>
          <w:bCs/>
        </w:rPr>
      </w:pPr>
    </w:p>
    <w:p w14:paraId="2223A227" w14:textId="77777777" w:rsidR="00930741" w:rsidRPr="00930741" w:rsidRDefault="00930741" w:rsidP="00930741">
      <w:pPr>
        <w:rPr>
          <w:bCs/>
        </w:rPr>
      </w:pPr>
      <w:r w:rsidRPr="00930741">
        <w:rPr>
          <w:bCs/>
        </w:rPr>
        <w:t>Gregory Coe</w:t>
      </w:r>
    </w:p>
    <w:p w14:paraId="4C106FD5" w14:textId="77777777" w:rsidR="00930741" w:rsidRPr="00930741" w:rsidRDefault="00930741" w:rsidP="00930741">
      <w:pPr>
        <w:rPr>
          <w:bCs/>
        </w:rPr>
      </w:pPr>
      <w:r w:rsidRPr="00930741">
        <w:rPr>
          <w:bCs/>
        </w:rPr>
        <w:t>PSC 1005 Box 60, FPO AE</w:t>
      </w:r>
    </w:p>
    <w:p w14:paraId="2D9F2B07" w14:textId="77777777" w:rsidR="00930741" w:rsidRPr="00930741" w:rsidRDefault="00930741" w:rsidP="00930741">
      <w:pPr>
        <w:rPr>
          <w:bCs/>
        </w:rPr>
      </w:pPr>
      <w:r w:rsidRPr="00930741">
        <w:rPr>
          <w:bCs/>
        </w:rPr>
        <w:t>09593-0001</w:t>
      </w:r>
    </w:p>
    <w:p w14:paraId="4E426D8E" w14:textId="6226CCF8" w:rsidR="00930741" w:rsidRDefault="00930741" w:rsidP="00930741">
      <w:pPr>
        <w:rPr>
          <w:bCs/>
        </w:rPr>
      </w:pPr>
      <w:r w:rsidRPr="00930741">
        <w:rPr>
          <w:bCs/>
        </w:rPr>
        <w:t xml:space="preserve">                        </w:t>
      </w:r>
    </w:p>
    <w:p w14:paraId="05923943" w14:textId="55AB79C8" w:rsidR="001D3BF5" w:rsidRDefault="001D3BF5" w:rsidP="00930741">
      <w:pPr>
        <w:rPr>
          <w:bCs/>
        </w:rPr>
      </w:pPr>
    </w:p>
    <w:p w14:paraId="2E6BE192" w14:textId="7BB977CD" w:rsidR="001D3BF5" w:rsidRDefault="001D3BF5" w:rsidP="00930741">
      <w:pPr>
        <w:rPr>
          <w:bCs/>
        </w:rPr>
      </w:pPr>
    </w:p>
    <w:p w14:paraId="77539F00" w14:textId="77777777" w:rsidR="001D3BF5" w:rsidRDefault="001D3BF5" w:rsidP="001D3BF5">
      <w:pPr>
        <w:rPr>
          <w:b/>
        </w:rPr>
      </w:pPr>
    </w:p>
    <w:p w14:paraId="18BE62AE" w14:textId="2E0B01DF" w:rsidR="001D3BF5" w:rsidRPr="001D3BF5" w:rsidRDefault="001D3BF5" w:rsidP="001D3BF5">
      <w:pPr>
        <w:rPr>
          <w:b/>
        </w:rPr>
      </w:pPr>
      <w:r w:rsidRPr="001D3BF5">
        <w:rPr>
          <w:b/>
        </w:rPr>
        <w:t xml:space="preserve">Prayer Concerns for November 25, 2019. </w:t>
      </w:r>
    </w:p>
    <w:p w14:paraId="10EF8FC5" w14:textId="77777777" w:rsidR="001D3BF5" w:rsidRPr="001D3BF5" w:rsidRDefault="001D3BF5" w:rsidP="001D3BF5">
      <w:pPr>
        <w:rPr>
          <w:bCs/>
        </w:rPr>
      </w:pPr>
      <w:r w:rsidRPr="001D3BF5">
        <w:rPr>
          <w:bCs/>
        </w:rPr>
        <w:t xml:space="preserve">Bill </w:t>
      </w:r>
      <w:proofErr w:type="spellStart"/>
      <w:r w:rsidRPr="001D3BF5">
        <w:rPr>
          <w:bCs/>
        </w:rPr>
        <w:t>Hontz</w:t>
      </w:r>
      <w:proofErr w:type="spellEnd"/>
      <w:r w:rsidRPr="001D3BF5">
        <w:rPr>
          <w:bCs/>
        </w:rPr>
        <w:t xml:space="preserve">- successful knee replacement surgery. Bill’s surgery went well and he is making progress. </w:t>
      </w:r>
    </w:p>
    <w:p w14:paraId="516B4046" w14:textId="77777777" w:rsidR="001D3BF5" w:rsidRPr="001D3BF5" w:rsidRDefault="001D3BF5" w:rsidP="001D3BF5">
      <w:pPr>
        <w:rPr>
          <w:bCs/>
        </w:rPr>
      </w:pPr>
      <w:r w:rsidRPr="001D3BF5">
        <w:rPr>
          <w:bCs/>
        </w:rPr>
        <w:t xml:space="preserve">Continued Prayers for the family of Rev. Milton Jefferson. </w:t>
      </w:r>
    </w:p>
    <w:p w14:paraId="1A8D90C1" w14:textId="77777777" w:rsidR="001D3BF5" w:rsidRPr="001D3BF5" w:rsidRDefault="001D3BF5" w:rsidP="001D3BF5">
      <w:pPr>
        <w:rPr>
          <w:bCs/>
        </w:rPr>
      </w:pPr>
      <w:r w:rsidRPr="001D3BF5">
        <w:rPr>
          <w:bCs/>
        </w:rPr>
        <w:t>Continued Prayers for the McCarthy Family.</w:t>
      </w:r>
    </w:p>
    <w:p w14:paraId="43F6EEFD" w14:textId="77777777" w:rsidR="001D3BF5" w:rsidRPr="001D3BF5" w:rsidRDefault="001D3BF5" w:rsidP="001D3BF5">
      <w:pPr>
        <w:rPr>
          <w:bCs/>
        </w:rPr>
      </w:pPr>
      <w:r w:rsidRPr="001D3BF5">
        <w:rPr>
          <w:bCs/>
        </w:rPr>
        <w:t>Ruth Fisher’s sister Joan- Joan is diagnosed with Stage 4 breast cancer.</w:t>
      </w:r>
    </w:p>
    <w:p w14:paraId="733B468F" w14:textId="77777777" w:rsidR="001D3BF5" w:rsidRPr="001D3BF5" w:rsidRDefault="001D3BF5" w:rsidP="001D3BF5">
      <w:pPr>
        <w:rPr>
          <w:bCs/>
        </w:rPr>
      </w:pPr>
      <w:r w:rsidRPr="001D3BF5">
        <w:rPr>
          <w:bCs/>
        </w:rPr>
        <w:t>Family Promise Program – program up and running.  Continued prayers for the director, the many volunteers, and the success of this program.</w:t>
      </w:r>
    </w:p>
    <w:p w14:paraId="440ED64F" w14:textId="77777777" w:rsidR="001D3BF5" w:rsidRPr="001D3BF5" w:rsidRDefault="001D3BF5" w:rsidP="001D3BF5">
      <w:pPr>
        <w:rPr>
          <w:bCs/>
        </w:rPr>
      </w:pPr>
      <w:r w:rsidRPr="001D3BF5">
        <w:rPr>
          <w:bCs/>
        </w:rPr>
        <w:t>For the unrest in Haiti.</w:t>
      </w:r>
    </w:p>
    <w:p w14:paraId="08406002" w14:textId="77777777" w:rsidR="001D3BF5" w:rsidRPr="001D3BF5" w:rsidRDefault="001D3BF5" w:rsidP="001D3BF5">
      <w:pPr>
        <w:rPr>
          <w:bCs/>
        </w:rPr>
      </w:pPr>
      <w:r w:rsidRPr="001D3BF5">
        <w:rPr>
          <w:bCs/>
        </w:rPr>
        <w:t>World, friend and family struggles that are in our heart.</w:t>
      </w:r>
    </w:p>
    <w:p w14:paraId="28AFCEE5" w14:textId="77777777" w:rsidR="001D3BF5" w:rsidRPr="001D3BF5" w:rsidRDefault="001D3BF5" w:rsidP="001D3BF5">
      <w:pPr>
        <w:rPr>
          <w:bCs/>
        </w:rPr>
      </w:pPr>
      <w:r w:rsidRPr="001D3BF5">
        <w:rPr>
          <w:bCs/>
        </w:rPr>
        <w:t>For all those grieving this holiday season.</w:t>
      </w:r>
    </w:p>
    <w:p w14:paraId="7BA0FA6F" w14:textId="77777777" w:rsidR="001D3BF5" w:rsidRPr="001D3BF5" w:rsidRDefault="001D3BF5" w:rsidP="001D3BF5">
      <w:pPr>
        <w:rPr>
          <w:bCs/>
        </w:rPr>
      </w:pPr>
      <w:r w:rsidRPr="001D3BF5">
        <w:rPr>
          <w:bCs/>
        </w:rPr>
        <w:t xml:space="preserve">Sodus United Third Methodist Church. </w:t>
      </w:r>
    </w:p>
    <w:p w14:paraId="69B46CF5" w14:textId="77777777" w:rsidR="001D3BF5" w:rsidRPr="001D3BF5" w:rsidRDefault="001D3BF5" w:rsidP="001D3BF5">
      <w:pPr>
        <w:rPr>
          <w:bCs/>
        </w:rPr>
      </w:pPr>
      <w:r w:rsidRPr="001D3BF5">
        <w:rPr>
          <w:bCs/>
        </w:rPr>
        <w:t xml:space="preserve">The Hispanic Church. </w:t>
      </w:r>
    </w:p>
    <w:p w14:paraId="49C4DDED" w14:textId="77777777" w:rsidR="001D3BF5" w:rsidRPr="001D3BF5" w:rsidRDefault="001D3BF5" w:rsidP="001D3BF5">
      <w:pPr>
        <w:rPr>
          <w:bCs/>
        </w:rPr>
      </w:pPr>
      <w:r w:rsidRPr="001D3BF5">
        <w:rPr>
          <w:bCs/>
        </w:rPr>
        <w:t>Main St ARC Home Residents/Staff.</w:t>
      </w:r>
    </w:p>
    <w:p w14:paraId="2082AEA8" w14:textId="77777777" w:rsidR="001D3BF5" w:rsidRPr="001D3BF5" w:rsidRDefault="001D3BF5" w:rsidP="001D3BF5">
      <w:pPr>
        <w:rPr>
          <w:bCs/>
        </w:rPr>
      </w:pPr>
      <w:r w:rsidRPr="001D3BF5">
        <w:rPr>
          <w:bCs/>
        </w:rPr>
        <w:t>Military families who are separated by distance, but are close in their hearts.</w:t>
      </w:r>
    </w:p>
    <w:p w14:paraId="5073298A" w14:textId="77777777" w:rsidR="001D3BF5" w:rsidRPr="001D3BF5" w:rsidRDefault="001D3BF5" w:rsidP="001D3BF5">
      <w:pPr>
        <w:rPr>
          <w:bCs/>
        </w:rPr>
      </w:pPr>
      <w:r w:rsidRPr="001D3BF5">
        <w:rPr>
          <w:bCs/>
        </w:rPr>
        <w:t>For the youth of our country.</w:t>
      </w:r>
    </w:p>
    <w:p w14:paraId="6D0D6A0C" w14:textId="77777777" w:rsidR="001D3BF5" w:rsidRPr="001D3BF5" w:rsidRDefault="001D3BF5" w:rsidP="001D3BF5">
      <w:pPr>
        <w:rPr>
          <w:bCs/>
        </w:rPr>
      </w:pPr>
      <w:r w:rsidRPr="001D3BF5">
        <w:rPr>
          <w:bCs/>
        </w:rPr>
        <w:t xml:space="preserve">For all those who struggle with mental illness and addictions. </w:t>
      </w:r>
    </w:p>
    <w:p w14:paraId="36AA432C" w14:textId="77777777" w:rsidR="001D3BF5" w:rsidRPr="001D3BF5" w:rsidRDefault="001D3BF5" w:rsidP="001D3BF5">
      <w:pPr>
        <w:rPr>
          <w:bCs/>
        </w:rPr>
      </w:pPr>
      <w:r w:rsidRPr="001D3BF5">
        <w:rPr>
          <w:bCs/>
        </w:rPr>
        <w:t>The Upper New York Conference.</w:t>
      </w:r>
    </w:p>
    <w:p w14:paraId="3CDFCFB8" w14:textId="5E07BEC8" w:rsidR="001D3BF5" w:rsidRPr="001D3BF5" w:rsidRDefault="001D3BF5" w:rsidP="001D3BF5">
      <w:pPr>
        <w:rPr>
          <w:bCs/>
        </w:rPr>
      </w:pPr>
      <w:r w:rsidRPr="001D3BF5">
        <w:rPr>
          <w:bCs/>
        </w:rPr>
        <w:t xml:space="preserve">For all the UNY Delegates who will be attending 2020 General </w:t>
      </w:r>
    </w:p>
    <w:p w14:paraId="71308C6C" w14:textId="77777777" w:rsidR="001D3BF5" w:rsidRPr="001D3BF5" w:rsidRDefault="001D3BF5" w:rsidP="001D3BF5">
      <w:pPr>
        <w:rPr>
          <w:bCs/>
        </w:rPr>
      </w:pPr>
      <w:r w:rsidRPr="001D3BF5">
        <w:rPr>
          <w:bCs/>
        </w:rPr>
        <w:t>District Superintendent Rev. Jeff McDowell.</w:t>
      </w:r>
    </w:p>
    <w:p w14:paraId="6E880F7B" w14:textId="77777777" w:rsidR="001D3BF5" w:rsidRPr="001D3BF5" w:rsidRDefault="001D3BF5" w:rsidP="001D3BF5">
      <w:pPr>
        <w:rPr>
          <w:bCs/>
        </w:rPr>
      </w:pPr>
      <w:r w:rsidRPr="001D3BF5">
        <w:rPr>
          <w:bCs/>
        </w:rPr>
        <w:t>Bishop Mark Webb.</w:t>
      </w:r>
    </w:p>
    <w:p w14:paraId="74C6D273" w14:textId="77777777" w:rsidR="001D3BF5" w:rsidRPr="001D3BF5" w:rsidRDefault="001D3BF5" w:rsidP="001D3BF5">
      <w:pPr>
        <w:rPr>
          <w:bCs/>
        </w:rPr>
      </w:pPr>
      <w:r w:rsidRPr="001D3BF5">
        <w:rPr>
          <w:bCs/>
        </w:rPr>
        <w:t>Pastor Bobbie and Pastor Charlie Valentine.</w:t>
      </w:r>
    </w:p>
    <w:p w14:paraId="0A846DDB" w14:textId="77777777" w:rsidR="001D3BF5" w:rsidRPr="001D3BF5" w:rsidRDefault="001D3BF5" w:rsidP="001D3BF5">
      <w:pPr>
        <w:rPr>
          <w:bCs/>
        </w:rPr>
      </w:pPr>
    </w:p>
    <w:p w14:paraId="15772994" w14:textId="77777777" w:rsidR="001D3BF5" w:rsidRPr="001D3BF5" w:rsidRDefault="001D3BF5" w:rsidP="001D3BF5">
      <w:pPr>
        <w:rPr>
          <w:b/>
        </w:rPr>
      </w:pPr>
      <w:r w:rsidRPr="001D3BF5">
        <w:rPr>
          <w:bCs/>
        </w:rPr>
        <w:t xml:space="preserve">Prayers for our church … that we may continue to minister according to our mission:  </w:t>
      </w:r>
      <w:r w:rsidRPr="001D3BF5">
        <w:rPr>
          <w:b/>
        </w:rPr>
        <w:t>The Mission of the Sodus United Third Methodist Church is to love, nurture, teach and stir into action all people by God’s love through Jesus Christ with the power of the Holy Spirit.</w:t>
      </w:r>
    </w:p>
    <w:p w14:paraId="1782BD07" w14:textId="77777777" w:rsidR="001D3BF5" w:rsidRPr="001D3BF5" w:rsidRDefault="001D3BF5" w:rsidP="001D3BF5">
      <w:pPr>
        <w:rPr>
          <w:bCs/>
        </w:rPr>
      </w:pPr>
    </w:p>
    <w:p w14:paraId="4A1E4457" w14:textId="77777777" w:rsidR="00E14DFB" w:rsidRDefault="001D3BF5" w:rsidP="006A008D">
      <w:pPr>
        <w:rPr>
          <w:bCs/>
        </w:rPr>
      </w:pPr>
      <w:r w:rsidRPr="001D3BF5">
        <w:rPr>
          <w:b/>
        </w:rPr>
        <w:t>Psalm 138: 1-3-</w:t>
      </w:r>
      <w:r w:rsidRPr="001D3BF5">
        <w:rPr>
          <w:bCs/>
        </w:rPr>
        <w:t xml:space="preserve"> I give you thanks, O Lord, with my whole  heart; before the gods I sing your praise; I bow down toward your holy temple and give thanks to your name for your steadfast love and your faithfulness; for you have exalted your name and your word above everything. On the day I called, you answered me, you increased my strength of soul. (The New Revised Standard Version</w:t>
      </w:r>
      <w:r w:rsidR="00596873">
        <w:rPr>
          <w:bCs/>
        </w:rPr>
        <w:t>)</w:t>
      </w:r>
      <w:r w:rsidR="00A310A4">
        <w:rPr>
          <w:bCs/>
        </w:rPr>
        <w:t>.</w:t>
      </w:r>
    </w:p>
    <w:p w14:paraId="0BFD583D" w14:textId="772BA037" w:rsidR="00E14DFB" w:rsidRDefault="00E14DFB" w:rsidP="006A008D">
      <w:pPr>
        <w:rPr>
          <w:bCs/>
        </w:rPr>
      </w:pPr>
      <w:r>
        <w:rPr>
          <w:bCs/>
        </w:rPr>
        <w:lastRenderedPageBreak/>
        <w:t>CHRISTMAS EVE 2019</w:t>
      </w:r>
    </w:p>
    <w:p w14:paraId="4C1CCF2C" w14:textId="77777777" w:rsidR="00E14DFB" w:rsidRDefault="00E14DFB" w:rsidP="006A008D">
      <w:pPr>
        <w:rPr>
          <w:bCs/>
        </w:rPr>
      </w:pPr>
    </w:p>
    <w:p w14:paraId="274ED3D4" w14:textId="314CDA08" w:rsidR="006A008D" w:rsidRPr="006A008D" w:rsidRDefault="00E14DFB" w:rsidP="006A008D">
      <w:pPr>
        <w:rPr>
          <w:bCs/>
        </w:rPr>
      </w:pPr>
      <w:r>
        <w:rPr>
          <w:bCs/>
        </w:rPr>
        <w:t>If you would like to place a Poinsettia on the altar</w:t>
      </w:r>
      <w:r w:rsidR="003D774E">
        <w:rPr>
          <w:bCs/>
        </w:rPr>
        <w:t xml:space="preserve"> during the Christmas Eve Service, </w:t>
      </w:r>
      <w:r>
        <w:rPr>
          <w:bCs/>
        </w:rPr>
        <w:t xml:space="preserve">in memory of a loved one, please send the name of the person you want remembered, and who the flower is given by to Pastor Bobbie Valentine </w:t>
      </w:r>
      <w:r w:rsidR="003D774E">
        <w:rPr>
          <w:bCs/>
        </w:rPr>
        <w:t xml:space="preserve">at </w:t>
      </w:r>
      <w:hyperlink r:id="rId9" w:history="1">
        <w:r w:rsidR="003D774E" w:rsidRPr="006158F3">
          <w:rPr>
            <w:rStyle w:val="Hyperlink"/>
            <w:bCs/>
          </w:rPr>
          <w:t>utmc.sodus@yahoo.com</w:t>
        </w:r>
      </w:hyperlink>
      <w:r w:rsidR="003D774E">
        <w:rPr>
          <w:bCs/>
        </w:rPr>
        <w:t xml:space="preserve">. </w:t>
      </w:r>
      <w:r>
        <w:rPr>
          <w:bCs/>
        </w:rPr>
        <w:t xml:space="preserve"> Please have the poinsettia at the church by December 15</w:t>
      </w:r>
      <w:r w:rsidRPr="00E14DFB">
        <w:rPr>
          <w:bCs/>
          <w:vertAlign w:val="superscript"/>
        </w:rPr>
        <w:t>th</w:t>
      </w:r>
      <w:r>
        <w:rPr>
          <w:bCs/>
        </w:rPr>
        <w:t xml:space="preserve">. The </w:t>
      </w:r>
      <w:r w:rsidR="003D774E">
        <w:rPr>
          <w:bCs/>
        </w:rPr>
        <w:t xml:space="preserve">church office is opened on Tuesday and Saturday from 11:00 am until 1:00 pm. You are always welcome to join our Sunday Worship Service at 10:00 am. </w:t>
      </w:r>
      <w:bookmarkStart w:id="23" w:name="_GoBack"/>
      <w:bookmarkEnd w:id="23"/>
    </w:p>
    <w:sectPr w:rsidR="006A008D" w:rsidRPr="006A008D"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97088" w14:textId="77777777" w:rsidR="00E224A4" w:rsidRDefault="00E224A4" w:rsidP="00F5503C">
      <w:r>
        <w:separator/>
      </w:r>
    </w:p>
  </w:endnote>
  <w:endnote w:type="continuationSeparator" w:id="0">
    <w:p w14:paraId="71EE7F4D" w14:textId="77777777" w:rsidR="00E224A4" w:rsidRDefault="00E224A4"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81422" w14:textId="77777777" w:rsidR="00E224A4" w:rsidRDefault="00E224A4" w:rsidP="00F5503C">
      <w:r>
        <w:separator/>
      </w:r>
    </w:p>
  </w:footnote>
  <w:footnote w:type="continuationSeparator" w:id="0">
    <w:p w14:paraId="5F4408C4" w14:textId="77777777" w:rsidR="00E224A4" w:rsidRDefault="00E224A4"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221B"/>
    <w:rsid w:val="000026B5"/>
    <w:rsid w:val="00005194"/>
    <w:rsid w:val="00023DD2"/>
    <w:rsid w:val="00024BEE"/>
    <w:rsid w:val="000252EC"/>
    <w:rsid w:val="00027C32"/>
    <w:rsid w:val="00027F44"/>
    <w:rsid w:val="00031A6A"/>
    <w:rsid w:val="00034173"/>
    <w:rsid w:val="000348F7"/>
    <w:rsid w:val="00035377"/>
    <w:rsid w:val="000367BD"/>
    <w:rsid w:val="000404E7"/>
    <w:rsid w:val="000416D2"/>
    <w:rsid w:val="00042C78"/>
    <w:rsid w:val="00042E77"/>
    <w:rsid w:val="00043E07"/>
    <w:rsid w:val="00044ACC"/>
    <w:rsid w:val="00045A45"/>
    <w:rsid w:val="0004676B"/>
    <w:rsid w:val="00050474"/>
    <w:rsid w:val="00051D61"/>
    <w:rsid w:val="0005244F"/>
    <w:rsid w:val="00052C6C"/>
    <w:rsid w:val="0005435C"/>
    <w:rsid w:val="00055020"/>
    <w:rsid w:val="00057AC7"/>
    <w:rsid w:val="00064B2B"/>
    <w:rsid w:val="00064F58"/>
    <w:rsid w:val="00066A56"/>
    <w:rsid w:val="00067316"/>
    <w:rsid w:val="00070B10"/>
    <w:rsid w:val="0007213B"/>
    <w:rsid w:val="000728DE"/>
    <w:rsid w:val="00072A85"/>
    <w:rsid w:val="00072BD0"/>
    <w:rsid w:val="00072C9F"/>
    <w:rsid w:val="00072CC2"/>
    <w:rsid w:val="00073219"/>
    <w:rsid w:val="00075C91"/>
    <w:rsid w:val="000814B2"/>
    <w:rsid w:val="00082A8B"/>
    <w:rsid w:val="00082EE6"/>
    <w:rsid w:val="00084A11"/>
    <w:rsid w:val="000909AC"/>
    <w:rsid w:val="00092499"/>
    <w:rsid w:val="00093624"/>
    <w:rsid w:val="00094E8A"/>
    <w:rsid w:val="00095CF2"/>
    <w:rsid w:val="000961D1"/>
    <w:rsid w:val="00096E9D"/>
    <w:rsid w:val="000A4EE1"/>
    <w:rsid w:val="000A5CEC"/>
    <w:rsid w:val="000A79D4"/>
    <w:rsid w:val="000B324A"/>
    <w:rsid w:val="000B36F7"/>
    <w:rsid w:val="000B505B"/>
    <w:rsid w:val="000B5426"/>
    <w:rsid w:val="000B623A"/>
    <w:rsid w:val="000B68B4"/>
    <w:rsid w:val="000B709D"/>
    <w:rsid w:val="000C1182"/>
    <w:rsid w:val="000C1929"/>
    <w:rsid w:val="000C2A17"/>
    <w:rsid w:val="000C2A5A"/>
    <w:rsid w:val="000D2248"/>
    <w:rsid w:val="000D2665"/>
    <w:rsid w:val="000D3DDE"/>
    <w:rsid w:val="000E255D"/>
    <w:rsid w:val="000E407F"/>
    <w:rsid w:val="000E4BC6"/>
    <w:rsid w:val="000E4EAE"/>
    <w:rsid w:val="000E57A8"/>
    <w:rsid w:val="000E628B"/>
    <w:rsid w:val="000E6433"/>
    <w:rsid w:val="000F0BFB"/>
    <w:rsid w:val="000F1F33"/>
    <w:rsid w:val="000F2BA9"/>
    <w:rsid w:val="000F3071"/>
    <w:rsid w:val="000F55FA"/>
    <w:rsid w:val="000F60E9"/>
    <w:rsid w:val="000F78DF"/>
    <w:rsid w:val="00102097"/>
    <w:rsid w:val="001025C2"/>
    <w:rsid w:val="001025F5"/>
    <w:rsid w:val="001040E5"/>
    <w:rsid w:val="00110D33"/>
    <w:rsid w:val="0011288D"/>
    <w:rsid w:val="00112F8A"/>
    <w:rsid w:val="00113BAB"/>
    <w:rsid w:val="001148C5"/>
    <w:rsid w:val="00115438"/>
    <w:rsid w:val="00115C25"/>
    <w:rsid w:val="00116B56"/>
    <w:rsid w:val="001173CC"/>
    <w:rsid w:val="00127008"/>
    <w:rsid w:val="001275B2"/>
    <w:rsid w:val="00127D21"/>
    <w:rsid w:val="00132C00"/>
    <w:rsid w:val="001345B2"/>
    <w:rsid w:val="00135A48"/>
    <w:rsid w:val="001378C8"/>
    <w:rsid w:val="00140ED2"/>
    <w:rsid w:val="0014105B"/>
    <w:rsid w:val="00141643"/>
    <w:rsid w:val="00143EE9"/>
    <w:rsid w:val="00145599"/>
    <w:rsid w:val="00145A25"/>
    <w:rsid w:val="0014603A"/>
    <w:rsid w:val="00150CAA"/>
    <w:rsid w:val="0015312E"/>
    <w:rsid w:val="00153ACB"/>
    <w:rsid w:val="00154196"/>
    <w:rsid w:val="00155954"/>
    <w:rsid w:val="00156128"/>
    <w:rsid w:val="0015634A"/>
    <w:rsid w:val="001572C6"/>
    <w:rsid w:val="00157E6B"/>
    <w:rsid w:val="00162555"/>
    <w:rsid w:val="001632D8"/>
    <w:rsid w:val="0016368F"/>
    <w:rsid w:val="00164123"/>
    <w:rsid w:val="0016469C"/>
    <w:rsid w:val="00164717"/>
    <w:rsid w:val="001657C2"/>
    <w:rsid w:val="00170663"/>
    <w:rsid w:val="001739A1"/>
    <w:rsid w:val="001755A4"/>
    <w:rsid w:val="00175C21"/>
    <w:rsid w:val="0018101D"/>
    <w:rsid w:val="001811BD"/>
    <w:rsid w:val="00183AB3"/>
    <w:rsid w:val="00186ED3"/>
    <w:rsid w:val="00186FBE"/>
    <w:rsid w:val="0018719E"/>
    <w:rsid w:val="001937E1"/>
    <w:rsid w:val="00195F6C"/>
    <w:rsid w:val="001A05DE"/>
    <w:rsid w:val="001A2F82"/>
    <w:rsid w:val="001A4322"/>
    <w:rsid w:val="001A4AE6"/>
    <w:rsid w:val="001B43FE"/>
    <w:rsid w:val="001B7991"/>
    <w:rsid w:val="001C123B"/>
    <w:rsid w:val="001C26A1"/>
    <w:rsid w:val="001C2725"/>
    <w:rsid w:val="001C2A47"/>
    <w:rsid w:val="001C2C33"/>
    <w:rsid w:val="001C3188"/>
    <w:rsid w:val="001C4FBA"/>
    <w:rsid w:val="001C724B"/>
    <w:rsid w:val="001C772F"/>
    <w:rsid w:val="001D1D7A"/>
    <w:rsid w:val="001D35AF"/>
    <w:rsid w:val="001D390F"/>
    <w:rsid w:val="001D3BF5"/>
    <w:rsid w:val="001D3E57"/>
    <w:rsid w:val="001D3F60"/>
    <w:rsid w:val="001D5042"/>
    <w:rsid w:val="001D5E9B"/>
    <w:rsid w:val="001E2303"/>
    <w:rsid w:val="001E25B1"/>
    <w:rsid w:val="001E4251"/>
    <w:rsid w:val="001E7318"/>
    <w:rsid w:val="001E7A79"/>
    <w:rsid w:val="001F049B"/>
    <w:rsid w:val="001F0985"/>
    <w:rsid w:val="001F1AB5"/>
    <w:rsid w:val="001F2527"/>
    <w:rsid w:val="001F2B4F"/>
    <w:rsid w:val="001F31D4"/>
    <w:rsid w:val="001F3CF9"/>
    <w:rsid w:val="001F3DF1"/>
    <w:rsid w:val="002007CA"/>
    <w:rsid w:val="00204845"/>
    <w:rsid w:val="002067FF"/>
    <w:rsid w:val="00206DEF"/>
    <w:rsid w:val="00207630"/>
    <w:rsid w:val="00207C0D"/>
    <w:rsid w:val="00212534"/>
    <w:rsid w:val="00212B2F"/>
    <w:rsid w:val="002152CA"/>
    <w:rsid w:val="002174C4"/>
    <w:rsid w:val="0021761E"/>
    <w:rsid w:val="00224F0B"/>
    <w:rsid w:val="0022533D"/>
    <w:rsid w:val="002401BB"/>
    <w:rsid w:val="00241A99"/>
    <w:rsid w:val="0024273C"/>
    <w:rsid w:val="00245160"/>
    <w:rsid w:val="00250142"/>
    <w:rsid w:val="002506C4"/>
    <w:rsid w:val="002512D5"/>
    <w:rsid w:val="00251488"/>
    <w:rsid w:val="00252795"/>
    <w:rsid w:val="00255D39"/>
    <w:rsid w:val="00255FF2"/>
    <w:rsid w:val="00256128"/>
    <w:rsid w:val="002600BB"/>
    <w:rsid w:val="00261AAE"/>
    <w:rsid w:val="002626E0"/>
    <w:rsid w:val="00266361"/>
    <w:rsid w:val="00267561"/>
    <w:rsid w:val="002828AD"/>
    <w:rsid w:val="00283B34"/>
    <w:rsid w:val="00284228"/>
    <w:rsid w:val="00287CB2"/>
    <w:rsid w:val="0029056A"/>
    <w:rsid w:val="0029155E"/>
    <w:rsid w:val="0029188A"/>
    <w:rsid w:val="00292CCF"/>
    <w:rsid w:val="00293934"/>
    <w:rsid w:val="002952BA"/>
    <w:rsid w:val="0029735E"/>
    <w:rsid w:val="002977FC"/>
    <w:rsid w:val="002A41C9"/>
    <w:rsid w:val="002A42DD"/>
    <w:rsid w:val="002A49D0"/>
    <w:rsid w:val="002A520E"/>
    <w:rsid w:val="002A6099"/>
    <w:rsid w:val="002A667F"/>
    <w:rsid w:val="002A6F7D"/>
    <w:rsid w:val="002A71BA"/>
    <w:rsid w:val="002B1D08"/>
    <w:rsid w:val="002B4940"/>
    <w:rsid w:val="002B4BA5"/>
    <w:rsid w:val="002B63C8"/>
    <w:rsid w:val="002C05B7"/>
    <w:rsid w:val="002C19B8"/>
    <w:rsid w:val="002C3F64"/>
    <w:rsid w:val="002D0FAA"/>
    <w:rsid w:val="002D5B10"/>
    <w:rsid w:val="002D5FD0"/>
    <w:rsid w:val="002D6654"/>
    <w:rsid w:val="002E1106"/>
    <w:rsid w:val="002E5654"/>
    <w:rsid w:val="002E5E0E"/>
    <w:rsid w:val="002F409B"/>
    <w:rsid w:val="002F41A1"/>
    <w:rsid w:val="002F7680"/>
    <w:rsid w:val="00302F63"/>
    <w:rsid w:val="003078D0"/>
    <w:rsid w:val="00307A62"/>
    <w:rsid w:val="00312BF8"/>
    <w:rsid w:val="00313528"/>
    <w:rsid w:val="00313536"/>
    <w:rsid w:val="00314440"/>
    <w:rsid w:val="00314F63"/>
    <w:rsid w:val="00315884"/>
    <w:rsid w:val="00315A9E"/>
    <w:rsid w:val="003219A8"/>
    <w:rsid w:val="0032264F"/>
    <w:rsid w:val="003245A5"/>
    <w:rsid w:val="00324643"/>
    <w:rsid w:val="003276AA"/>
    <w:rsid w:val="00334EB8"/>
    <w:rsid w:val="003364F6"/>
    <w:rsid w:val="0034252F"/>
    <w:rsid w:val="00342AEC"/>
    <w:rsid w:val="00343F30"/>
    <w:rsid w:val="00350D93"/>
    <w:rsid w:val="0035242C"/>
    <w:rsid w:val="00354F81"/>
    <w:rsid w:val="00356C4D"/>
    <w:rsid w:val="00360508"/>
    <w:rsid w:val="00360AC4"/>
    <w:rsid w:val="00360D35"/>
    <w:rsid w:val="0036145E"/>
    <w:rsid w:val="003640E4"/>
    <w:rsid w:val="00364132"/>
    <w:rsid w:val="00366235"/>
    <w:rsid w:val="00367675"/>
    <w:rsid w:val="0037305B"/>
    <w:rsid w:val="0037334C"/>
    <w:rsid w:val="00376B0B"/>
    <w:rsid w:val="00381797"/>
    <w:rsid w:val="0038303F"/>
    <w:rsid w:val="00384809"/>
    <w:rsid w:val="00384DD2"/>
    <w:rsid w:val="003871FA"/>
    <w:rsid w:val="00390A04"/>
    <w:rsid w:val="00391234"/>
    <w:rsid w:val="00393BF4"/>
    <w:rsid w:val="003962AC"/>
    <w:rsid w:val="003A1BC5"/>
    <w:rsid w:val="003A353B"/>
    <w:rsid w:val="003A38C3"/>
    <w:rsid w:val="003A4085"/>
    <w:rsid w:val="003A5D40"/>
    <w:rsid w:val="003B0136"/>
    <w:rsid w:val="003B1817"/>
    <w:rsid w:val="003B2325"/>
    <w:rsid w:val="003B2A89"/>
    <w:rsid w:val="003B434C"/>
    <w:rsid w:val="003B6534"/>
    <w:rsid w:val="003C0848"/>
    <w:rsid w:val="003C11C0"/>
    <w:rsid w:val="003C11DB"/>
    <w:rsid w:val="003C15D6"/>
    <w:rsid w:val="003C161B"/>
    <w:rsid w:val="003C486F"/>
    <w:rsid w:val="003C5541"/>
    <w:rsid w:val="003D2780"/>
    <w:rsid w:val="003D3873"/>
    <w:rsid w:val="003D46E7"/>
    <w:rsid w:val="003D4B93"/>
    <w:rsid w:val="003D4E3A"/>
    <w:rsid w:val="003D774E"/>
    <w:rsid w:val="003E2AF2"/>
    <w:rsid w:val="003E42F4"/>
    <w:rsid w:val="003E5F45"/>
    <w:rsid w:val="003E5F74"/>
    <w:rsid w:val="003E724C"/>
    <w:rsid w:val="003F032D"/>
    <w:rsid w:val="003F102C"/>
    <w:rsid w:val="003F26F9"/>
    <w:rsid w:val="003F2EFC"/>
    <w:rsid w:val="003F3896"/>
    <w:rsid w:val="003F4C92"/>
    <w:rsid w:val="003F521B"/>
    <w:rsid w:val="003F6A9A"/>
    <w:rsid w:val="003F70D0"/>
    <w:rsid w:val="00402556"/>
    <w:rsid w:val="0040298D"/>
    <w:rsid w:val="00404660"/>
    <w:rsid w:val="0040513C"/>
    <w:rsid w:val="00405711"/>
    <w:rsid w:val="0041093E"/>
    <w:rsid w:val="004109C0"/>
    <w:rsid w:val="00411E82"/>
    <w:rsid w:val="004135E8"/>
    <w:rsid w:val="004147B0"/>
    <w:rsid w:val="00415886"/>
    <w:rsid w:val="004159BD"/>
    <w:rsid w:val="00417FF4"/>
    <w:rsid w:val="00420174"/>
    <w:rsid w:val="00423612"/>
    <w:rsid w:val="004248BF"/>
    <w:rsid w:val="004253B3"/>
    <w:rsid w:val="004255BD"/>
    <w:rsid w:val="004262F8"/>
    <w:rsid w:val="004276EA"/>
    <w:rsid w:val="00430D08"/>
    <w:rsid w:val="00430D4B"/>
    <w:rsid w:val="00431857"/>
    <w:rsid w:val="00431888"/>
    <w:rsid w:val="00431BF3"/>
    <w:rsid w:val="0043229F"/>
    <w:rsid w:val="0043281C"/>
    <w:rsid w:val="00432FE6"/>
    <w:rsid w:val="00435384"/>
    <w:rsid w:val="004359A0"/>
    <w:rsid w:val="00441CFA"/>
    <w:rsid w:val="00442941"/>
    <w:rsid w:val="00443F89"/>
    <w:rsid w:val="00445F1C"/>
    <w:rsid w:val="0044610D"/>
    <w:rsid w:val="00447309"/>
    <w:rsid w:val="00447CDC"/>
    <w:rsid w:val="0045005D"/>
    <w:rsid w:val="004505E2"/>
    <w:rsid w:val="0045341B"/>
    <w:rsid w:val="00456211"/>
    <w:rsid w:val="004609D5"/>
    <w:rsid w:val="00460FAA"/>
    <w:rsid w:val="0046155E"/>
    <w:rsid w:val="00463637"/>
    <w:rsid w:val="00463A81"/>
    <w:rsid w:val="00463B95"/>
    <w:rsid w:val="00467ED4"/>
    <w:rsid w:val="0047658D"/>
    <w:rsid w:val="00477668"/>
    <w:rsid w:val="00485657"/>
    <w:rsid w:val="004857B3"/>
    <w:rsid w:val="00485BB8"/>
    <w:rsid w:val="0048695C"/>
    <w:rsid w:val="00487214"/>
    <w:rsid w:val="004905A6"/>
    <w:rsid w:val="00492909"/>
    <w:rsid w:val="0049358D"/>
    <w:rsid w:val="004A0801"/>
    <w:rsid w:val="004A185B"/>
    <w:rsid w:val="004A2F0C"/>
    <w:rsid w:val="004A3187"/>
    <w:rsid w:val="004A3F90"/>
    <w:rsid w:val="004A464B"/>
    <w:rsid w:val="004A61B2"/>
    <w:rsid w:val="004B0925"/>
    <w:rsid w:val="004B0A9D"/>
    <w:rsid w:val="004B221A"/>
    <w:rsid w:val="004B2724"/>
    <w:rsid w:val="004B2AE6"/>
    <w:rsid w:val="004B4B03"/>
    <w:rsid w:val="004B4BF9"/>
    <w:rsid w:val="004B730E"/>
    <w:rsid w:val="004C0DE5"/>
    <w:rsid w:val="004C1492"/>
    <w:rsid w:val="004C154C"/>
    <w:rsid w:val="004C1DF6"/>
    <w:rsid w:val="004D1194"/>
    <w:rsid w:val="004D3F5A"/>
    <w:rsid w:val="004D7D80"/>
    <w:rsid w:val="004E05E8"/>
    <w:rsid w:val="004E533D"/>
    <w:rsid w:val="004F1F98"/>
    <w:rsid w:val="004F3C72"/>
    <w:rsid w:val="004F6CA6"/>
    <w:rsid w:val="004F77F8"/>
    <w:rsid w:val="0050231C"/>
    <w:rsid w:val="00502602"/>
    <w:rsid w:val="005062F6"/>
    <w:rsid w:val="00506C6C"/>
    <w:rsid w:val="005108DC"/>
    <w:rsid w:val="00510A7F"/>
    <w:rsid w:val="00510E7E"/>
    <w:rsid w:val="0051374E"/>
    <w:rsid w:val="00517526"/>
    <w:rsid w:val="00520A18"/>
    <w:rsid w:val="0052323A"/>
    <w:rsid w:val="00523B3A"/>
    <w:rsid w:val="005240F4"/>
    <w:rsid w:val="00524F1F"/>
    <w:rsid w:val="005250D1"/>
    <w:rsid w:val="00525608"/>
    <w:rsid w:val="00526BA2"/>
    <w:rsid w:val="00530021"/>
    <w:rsid w:val="005310C9"/>
    <w:rsid w:val="00531B89"/>
    <w:rsid w:val="00531E50"/>
    <w:rsid w:val="00537101"/>
    <w:rsid w:val="00537D70"/>
    <w:rsid w:val="0054184D"/>
    <w:rsid w:val="00541BEA"/>
    <w:rsid w:val="00545676"/>
    <w:rsid w:val="00545937"/>
    <w:rsid w:val="005501E6"/>
    <w:rsid w:val="00551D90"/>
    <w:rsid w:val="00564662"/>
    <w:rsid w:val="00564708"/>
    <w:rsid w:val="00567D1E"/>
    <w:rsid w:val="005702D9"/>
    <w:rsid w:val="005711FF"/>
    <w:rsid w:val="00573C30"/>
    <w:rsid w:val="00574CAD"/>
    <w:rsid w:val="00575494"/>
    <w:rsid w:val="00575751"/>
    <w:rsid w:val="00576C7D"/>
    <w:rsid w:val="00580776"/>
    <w:rsid w:val="00582713"/>
    <w:rsid w:val="005828BB"/>
    <w:rsid w:val="00583BF1"/>
    <w:rsid w:val="00584950"/>
    <w:rsid w:val="00585096"/>
    <w:rsid w:val="005856F0"/>
    <w:rsid w:val="00585DBC"/>
    <w:rsid w:val="00595A4B"/>
    <w:rsid w:val="0059678A"/>
    <w:rsid w:val="00596873"/>
    <w:rsid w:val="005A1422"/>
    <w:rsid w:val="005A1661"/>
    <w:rsid w:val="005A3EC8"/>
    <w:rsid w:val="005A4140"/>
    <w:rsid w:val="005A6252"/>
    <w:rsid w:val="005B118D"/>
    <w:rsid w:val="005B322A"/>
    <w:rsid w:val="005B63B9"/>
    <w:rsid w:val="005C052B"/>
    <w:rsid w:val="005C1D51"/>
    <w:rsid w:val="005C245B"/>
    <w:rsid w:val="005C2897"/>
    <w:rsid w:val="005C4BE7"/>
    <w:rsid w:val="005C7998"/>
    <w:rsid w:val="005C7FF6"/>
    <w:rsid w:val="005D45C7"/>
    <w:rsid w:val="005D5650"/>
    <w:rsid w:val="005D682F"/>
    <w:rsid w:val="005D759A"/>
    <w:rsid w:val="005D78B1"/>
    <w:rsid w:val="005E0393"/>
    <w:rsid w:val="005E0C0A"/>
    <w:rsid w:val="005E1750"/>
    <w:rsid w:val="005E1F2E"/>
    <w:rsid w:val="005E2FE3"/>
    <w:rsid w:val="005E4D33"/>
    <w:rsid w:val="005F0D74"/>
    <w:rsid w:val="005F108B"/>
    <w:rsid w:val="005F4650"/>
    <w:rsid w:val="005F5F4E"/>
    <w:rsid w:val="005F7EDC"/>
    <w:rsid w:val="00600833"/>
    <w:rsid w:val="00606F80"/>
    <w:rsid w:val="00613FC1"/>
    <w:rsid w:val="0061414B"/>
    <w:rsid w:val="00615F3C"/>
    <w:rsid w:val="00616C93"/>
    <w:rsid w:val="00621846"/>
    <w:rsid w:val="00626E24"/>
    <w:rsid w:val="00632C3E"/>
    <w:rsid w:val="00642E66"/>
    <w:rsid w:val="006449E6"/>
    <w:rsid w:val="00644CB8"/>
    <w:rsid w:val="00644E74"/>
    <w:rsid w:val="00646D97"/>
    <w:rsid w:val="00647A3F"/>
    <w:rsid w:val="00651644"/>
    <w:rsid w:val="00651978"/>
    <w:rsid w:val="00651B7B"/>
    <w:rsid w:val="006552C5"/>
    <w:rsid w:val="0065549C"/>
    <w:rsid w:val="0065792B"/>
    <w:rsid w:val="006607FA"/>
    <w:rsid w:val="00662B4F"/>
    <w:rsid w:val="00663D7D"/>
    <w:rsid w:val="0066402C"/>
    <w:rsid w:val="00665D3C"/>
    <w:rsid w:val="006662C9"/>
    <w:rsid w:val="0066711B"/>
    <w:rsid w:val="00667FB1"/>
    <w:rsid w:val="00672955"/>
    <w:rsid w:val="006733A5"/>
    <w:rsid w:val="00674B29"/>
    <w:rsid w:val="006753CC"/>
    <w:rsid w:val="00681BF1"/>
    <w:rsid w:val="00683473"/>
    <w:rsid w:val="00683B24"/>
    <w:rsid w:val="00683EF2"/>
    <w:rsid w:val="00684AB6"/>
    <w:rsid w:val="00685E10"/>
    <w:rsid w:val="00690638"/>
    <w:rsid w:val="00691A8D"/>
    <w:rsid w:val="006931FB"/>
    <w:rsid w:val="00693AC6"/>
    <w:rsid w:val="0069658F"/>
    <w:rsid w:val="006A008D"/>
    <w:rsid w:val="006A041F"/>
    <w:rsid w:val="006A0E4F"/>
    <w:rsid w:val="006A36B9"/>
    <w:rsid w:val="006A44A0"/>
    <w:rsid w:val="006A52BC"/>
    <w:rsid w:val="006A5661"/>
    <w:rsid w:val="006A7814"/>
    <w:rsid w:val="006A7EFD"/>
    <w:rsid w:val="006B19A0"/>
    <w:rsid w:val="006B3D7E"/>
    <w:rsid w:val="006B491C"/>
    <w:rsid w:val="006B5262"/>
    <w:rsid w:val="006B7407"/>
    <w:rsid w:val="006C0014"/>
    <w:rsid w:val="006C0EBE"/>
    <w:rsid w:val="006C1F51"/>
    <w:rsid w:val="006C3057"/>
    <w:rsid w:val="006C31DC"/>
    <w:rsid w:val="006C37C5"/>
    <w:rsid w:val="006D56E5"/>
    <w:rsid w:val="006D6476"/>
    <w:rsid w:val="006E1289"/>
    <w:rsid w:val="006E1A7E"/>
    <w:rsid w:val="006F12F8"/>
    <w:rsid w:val="006F193D"/>
    <w:rsid w:val="006F29C1"/>
    <w:rsid w:val="006F50F6"/>
    <w:rsid w:val="006F5256"/>
    <w:rsid w:val="006F594C"/>
    <w:rsid w:val="006F5E97"/>
    <w:rsid w:val="006F6860"/>
    <w:rsid w:val="00701367"/>
    <w:rsid w:val="0070166F"/>
    <w:rsid w:val="00701769"/>
    <w:rsid w:val="00705672"/>
    <w:rsid w:val="0070661C"/>
    <w:rsid w:val="007069B4"/>
    <w:rsid w:val="007109DC"/>
    <w:rsid w:val="00711961"/>
    <w:rsid w:val="00712328"/>
    <w:rsid w:val="00713A9A"/>
    <w:rsid w:val="007146B3"/>
    <w:rsid w:val="00716783"/>
    <w:rsid w:val="00716F2D"/>
    <w:rsid w:val="007215FF"/>
    <w:rsid w:val="00721668"/>
    <w:rsid w:val="00722E1D"/>
    <w:rsid w:val="00724707"/>
    <w:rsid w:val="00724842"/>
    <w:rsid w:val="007303C4"/>
    <w:rsid w:val="0073133C"/>
    <w:rsid w:val="007355F8"/>
    <w:rsid w:val="0073652D"/>
    <w:rsid w:val="00740CCA"/>
    <w:rsid w:val="00742DFC"/>
    <w:rsid w:val="00744F6D"/>
    <w:rsid w:val="00746492"/>
    <w:rsid w:val="00751C26"/>
    <w:rsid w:val="007522B6"/>
    <w:rsid w:val="00752D48"/>
    <w:rsid w:val="00752F74"/>
    <w:rsid w:val="00753FD3"/>
    <w:rsid w:val="007555F3"/>
    <w:rsid w:val="0076018A"/>
    <w:rsid w:val="007622D4"/>
    <w:rsid w:val="00764B02"/>
    <w:rsid w:val="0077088C"/>
    <w:rsid w:val="00771D47"/>
    <w:rsid w:val="00771D7B"/>
    <w:rsid w:val="00775093"/>
    <w:rsid w:val="00777CE0"/>
    <w:rsid w:val="007803BE"/>
    <w:rsid w:val="007808C0"/>
    <w:rsid w:val="007837F2"/>
    <w:rsid w:val="00783BBF"/>
    <w:rsid w:val="0078503A"/>
    <w:rsid w:val="00785390"/>
    <w:rsid w:val="007862E9"/>
    <w:rsid w:val="00787AE3"/>
    <w:rsid w:val="00791129"/>
    <w:rsid w:val="00792024"/>
    <w:rsid w:val="007926B5"/>
    <w:rsid w:val="0079339B"/>
    <w:rsid w:val="00794DE9"/>
    <w:rsid w:val="0079591F"/>
    <w:rsid w:val="00795C16"/>
    <w:rsid w:val="007A02E3"/>
    <w:rsid w:val="007A0885"/>
    <w:rsid w:val="007A1BC9"/>
    <w:rsid w:val="007A2C0E"/>
    <w:rsid w:val="007A322E"/>
    <w:rsid w:val="007A3FEE"/>
    <w:rsid w:val="007A40BC"/>
    <w:rsid w:val="007A4AD3"/>
    <w:rsid w:val="007A736A"/>
    <w:rsid w:val="007B50FF"/>
    <w:rsid w:val="007B63FD"/>
    <w:rsid w:val="007B6A5D"/>
    <w:rsid w:val="007C231B"/>
    <w:rsid w:val="007C295F"/>
    <w:rsid w:val="007C2D91"/>
    <w:rsid w:val="007C4CA2"/>
    <w:rsid w:val="007C5730"/>
    <w:rsid w:val="007C750F"/>
    <w:rsid w:val="007C75FF"/>
    <w:rsid w:val="007C769C"/>
    <w:rsid w:val="007D070E"/>
    <w:rsid w:val="007D1471"/>
    <w:rsid w:val="007D193E"/>
    <w:rsid w:val="007D3083"/>
    <w:rsid w:val="007D552A"/>
    <w:rsid w:val="007D7B41"/>
    <w:rsid w:val="007E1EC1"/>
    <w:rsid w:val="007E6911"/>
    <w:rsid w:val="007F0DDB"/>
    <w:rsid w:val="007F49E7"/>
    <w:rsid w:val="00800AB7"/>
    <w:rsid w:val="00802E14"/>
    <w:rsid w:val="00802EF4"/>
    <w:rsid w:val="00810C7D"/>
    <w:rsid w:val="00810EA1"/>
    <w:rsid w:val="00814842"/>
    <w:rsid w:val="00815416"/>
    <w:rsid w:val="00815463"/>
    <w:rsid w:val="0081553E"/>
    <w:rsid w:val="00816214"/>
    <w:rsid w:val="00816853"/>
    <w:rsid w:val="008209AB"/>
    <w:rsid w:val="008214FC"/>
    <w:rsid w:val="0082347C"/>
    <w:rsid w:val="00824358"/>
    <w:rsid w:val="008254CC"/>
    <w:rsid w:val="00826979"/>
    <w:rsid w:val="0082726D"/>
    <w:rsid w:val="008318D8"/>
    <w:rsid w:val="00831E0A"/>
    <w:rsid w:val="00835347"/>
    <w:rsid w:val="00835696"/>
    <w:rsid w:val="0083622F"/>
    <w:rsid w:val="00836997"/>
    <w:rsid w:val="008377EF"/>
    <w:rsid w:val="00840229"/>
    <w:rsid w:val="00841042"/>
    <w:rsid w:val="00841C3A"/>
    <w:rsid w:val="00846B3B"/>
    <w:rsid w:val="00847FC6"/>
    <w:rsid w:val="00850904"/>
    <w:rsid w:val="0085094D"/>
    <w:rsid w:val="00851F44"/>
    <w:rsid w:val="00853362"/>
    <w:rsid w:val="00855319"/>
    <w:rsid w:val="008621A9"/>
    <w:rsid w:val="00862616"/>
    <w:rsid w:val="00862889"/>
    <w:rsid w:val="00864F59"/>
    <w:rsid w:val="008654A8"/>
    <w:rsid w:val="00865A50"/>
    <w:rsid w:val="00865CAE"/>
    <w:rsid w:val="00867952"/>
    <w:rsid w:val="00867AF0"/>
    <w:rsid w:val="008717CC"/>
    <w:rsid w:val="00872022"/>
    <w:rsid w:val="0087485F"/>
    <w:rsid w:val="00876528"/>
    <w:rsid w:val="0088112D"/>
    <w:rsid w:val="008820AA"/>
    <w:rsid w:val="00882AC5"/>
    <w:rsid w:val="00883C3C"/>
    <w:rsid w:val="0088684A"/>
    <w:rsid w:val="0088726A"/>
    <w:rsid w:val="00890558"/>
    <w:rsid w:val="00895FA4"/>
    <w:rsid w:val="008A0BAE"/>
    <w:rsid w:val="008A1FCF"/>
    <w:rsid w:val="008A3114"/>
    <w:rsid w:val="008A4901"/>
    <w:rsid w:val="008A55A7"/>
    <w:rsid w:val="008B2363"/>
    <w:rsid w:val="008B4490"/>
    <w:rsid w:val="008C663A"/>
    <w:rsid w:val="008D38CB"/>
    <w:rsid w:val="008D4691"/>
    <w:rsid w:val="008D48AE"/>
    <w:rsid w:val="008D4B42"/>
    <w:rsid w:val="008D677E"/>
    <w:rsid w:val="008D76FD"/>
    <w:rsid w:val="008D7847"/>
    <w:rsid w:val="008E3FC5"/>
    <w:rsid w:val="008E6307"/>
    <w:rsid w:val="008E6E2A"/>
    <w:rsid w:val="008E7D88"/>
    <w:rsid w:val="008E7E9D"/>
    <w:rsid w:val="008F06CC"/>
    <w:rsid w:val="008F154F"/>
    <w:rsid w:val="008F338E"/>
    <w:rsid w:val="008F49AE"/>
    <w:rsid w:val="008F53AB"/>
    <w:rsid w:val="008F5A0F"/>
    <w:rsid w:val="008F6A06"/>
    <w:rsid w:val="008F7CEA"/>
    <w:rsid w:val="0090162C"/>
    <w:rsid w:val="00902BE1"/>
    <w:rsid w:val="0090329D"/>
    <w:rsid w:val="0090434A"/>
    <w:rsid w:val="00905007"/>
    <w:rsid w:val="00906D1D"/>
    <w:rsid w:val="00910E5C"/>
    <w:rsid w:val="009115B6"/>
    <w:rsid w:val="00911C96"/>
    <w:rsid w:val="00912DA6"/>
    <w:rsid w:val="00913658"/>
    <w:rsid w:val="00913FCA"/>
    <w:rsid w:val="009165D8"/>
    <w:rsid w:val="0091732B"/>
    <w:rsid w:val="009174B5"/>
    <w:rsid w:val="00917C44"/>
    <w:rsid w:val="00920245"/>
    <w:rsid w:val="009206D8"/>
    <w:rsid w:val="00920A20"/>
    <w:rsid w:val="009248F4"/>
    <w:rsid w:val="00924D7F"/>
    <w:rsid w:val="009259CF"/>
    <w:rsid w:val="00926504"/>
    <w:rsid w:val="00930741"/>
    <w:rsid w:val="009368A1"/>
    <w:rsid w:val="00936BDA"/>
    <w:rsid w:val="00936F8D"/>
    <w:rsid w:val="009375B5"/>
    <w:rsid w:val="009440B4"/>
    <w:rsid w:val="00944B5E"/>
    <w:rsid w:val="0094697E"/>
    <w:rsid w:val="0094742E"/>
    <w:rsid w:val="009515DB"/>
    <w:rsid w:val="009516EB"/>
    <w:rsid w:val="00953CC4"/>
    <w:rsid w:val="0095496F"/>
    <w:rsid w:val="0095688B"/>
    <w:rsid w:val="00956EEA"/>
    <w:rsid w:val="00965FDC"/>
    <w:rsid w:val="009671E5"/>
    <w:rsid w:val="00967755"/>
    <w:rsid w:val="00967EF0"/>
    <w:rsid w:val="009707E6"/>
    <w:rsid w:val="009729AA"/>
    <w:rsid w:val="00973794"/>
    <w:rsid w:val="00974C63"/>
    <w:rsid w:val="00975763"/>
    <w:rsid w:val="00975C91"/>
    <w:rsid w:val="0098064B"/>
    <w:rsid w:val="0098151E"/>
    <w:rsid w:val="00983B91"/>
    <w:rsid w:val="00986F47"/>
    <w:rsid w:val="00987705"/>
    <w:rsid w:val="00987FD8"/>
    <w:rsid w:val="00990B48"/>
    <w:rsid w:val="00991CBF"/>
    <w:rsid w:val="0099780F"/>
    <w:rsid w:val="00997AF9"/>
    <w:rsid w:val="009A154F"/>
    <w:rsid w:val="009A351B"/>
    <w:rsid w:val="009A3610"/>
    <w:rsid w:val="009A401C"/>
    <w:rsid w:val="009B1A4E"/>
    <w:rsid w:val="009B34CF"/>
    <w:rsid w:val="009C5BFA"/>
    <w:rsid w:val="009C732B"/>
    <w:rsid w:val="009C7AF1"/>
    <w:rsid w:val="009D16FA"/>
    <w:rsid w:val="009D1B65"/>
    <w:rsid w:val="009D26A6"/>
    <w:rsid w:val="009D26BC"/>
    <w:rsid w:val="009D362F"/>
    <w:rsid w:val="009D400C"/>
    <w:rsid w:val="009D6235"/>
    <w:rsid w:val="009D6FB4"/>
    <w:rsid w:val="009D7F56"/>
    <w:rsid w:val="009E464B"/>
    <w:rsid w:val="009E7F5A"/>
    <w:rsid w:val="009F0CDC"/>
    <w:rsid w:val="009F3C63"/>
    <w:rsid w:val="009F49FA"/>
    <w:rsid w:val="009F5D07"/>
    <w:rsid w:val="009F60B7"/>
    <w:rsid w:val="009F71F8"/>
    <w:rsid w:val="00A021B7"/>
    <w:rsid w:val="00A028A1"/>
    <w:rsid w:val="00A02CFB"/>
    <w:rsid w:val="00A05859"/>
    <w:rsid w:val="00A16B3F"/>
    <w:rsid w:val="00A16F9B"/>
    <w:rsid w:val="00A20B7A"/>
    <w:rsid w:val="00A22A48"/>
    <w:rsid w:val="00A22B21"/>
    <w:rsid w:val="00A249E0"/>
    <w:rsid w:val="00A25614"/>
    <w:rsid w:val="00A310A4"/>
    <w:rsid w:val="00A3136C"/>
    <w:rsid w:val="00A34504"/>
    <w:rsid w:val="00A34A14"/>
    <w:rsid w:val="00A34F72"/>
    <w:rsid w:val="00A3589A"/>
    <w:rsid w:val="00A35D39"/>
    <w:rsid w:val="00A377CF"/>
    <w:rsid w:val="00A37A02"/>
    <w:rsid w:val="00A41BC6"/>
    <w:rsid w:val="00A443CF"/>
    <w:rsid w:val="00A50343"/>
    <w:rsid w:val="00A53577"/>
    <w:rsid w:val="00A53E1A"/>
    <w:rsid w:val="00A53F0B"/>
    <w:rsid w:val="00A53FA5"/>
    <w:rsid w:val="00A54C28"/>
    <w:rsid w:val="00A56055"/>
    <w:rsid w:val="00A570CA"/>
    <w:rsid w:val="00A57581"/>
    <w:rsid w:val="00A6241F"/>
    <w:rsid w:val="00A65FA1"/>
    <w:rsid w:val="00A66C13"/>
    <w:rsid w:val="00A707B3"/>
    <w:rsid w:val="00A71C78"/>
    <w:rsid w:val="00A72B56"/>
    <w:rsid w:val="00A73CE5"/>
    <w:rsid w:val="00A73E67"/>
    <w:rsid w:val="00A7403F"/>
    <w:rsid w:val="00A74916"/>
    <w:rsid w:val="00A74D80"/>
    <w:rsid w:val="00A755CB"/>
    <w:rsid w:val="00A76F98"/>
    <w:rsid w:val="00A804CD"/>
    <w:rsid w:val="00A823A0"/>
    <w:rsid w:val="00A8525B"/>
    <w:rsid w:val="00A85DB5"/>
    <w:rsid w:val="00A93DEE"/>
    <w:rsid w:val="00A94345"/>
    <w:rsid w:val="00A9607F"/>
    <w:rsid w:val="00A96814"/>
    <w:rsid w:val="00A97A75"/>
    <w:rsid w:val="00AA5246"/>
    <w:rsid w:val="00AA56A4"/>
    <w:rsid w:val="00AA6D05"/>
    <w:rsid w:val="00AA7DE8"/>
    <w:rsid w:val="00AB0983"/>
    <w:rsid w:val="00AB3FB2"/>
    <w:rsid w:val="00AC086A"/>
    <w:rsid w:val="00AC4CD3"/>
    <w:rsid w:val="00AC4EF7"/>
    <w:rsid w:val="00AC53DA"/>
    <w:rsid w:val="00AD1913"/>
    <w:rsid w:val="00AD21A8"/>
    <w:rsid w:val="00AD2253"/>
    <w:rsid w:val="00AD42EC"/>
    <w:rsid w:val="00AD439E"/>
    <w:rsid w:val="00AE0D3D"/>
    <w:rsid w:val="00AE1FB3"/>
    <w:rsid w:val="00AE22B4"/>
    <w:rsid w:val="00AE6501"/>
    <w:rsid w:val="00AE6811"/>
    <w:rsid w:val="00AF1936"/>
    <w:rsid w:val="00AF193B"/>
    <w:rsid w:val="00AF202F"/>
    <w:rsid w:val="00AF315F"/>
    <w:rsid w:val="00AF33CB"/>
    <w:rsid w:val="00AF4576"/>
    <w:rsid w:val="00AF6EF5"/>
    <w:rsid w:val="00AF7656"/>
    <w:rsid w:val="00B014BE"/>
    <w:rsid w:val="00B01641"/>
    <w:rsid w:val="00B01DDB"/>
    <w:rsid w:val="00B02DB3"/>
    <w:rsid w:val="00B1211A"/>
    <w:rsid w:val="00B13AF0"/>
    <w:rsid w:val="00B143E7"/>
    <w:rsid w:val="00B152D8"/>
    <w:rsid w:val="00B25CBE"/>
    <w:rsid w:val="00B26165"/>
    <w:rsid w:val="00B27FCC"/>
    <w:rsid w:val="00B3096C"/>
    <w:rsid w:val="00B30FB3"/>
    <w:rsid w:val="00B31511"/>
    <w:rsid w:val="00B31DD9"/>
    <w:rsid w:val="00B31F92"/>
    <w:rsid w:val="00B35A1E"/>
    <w:rsid w:val="00B35AB4"/>
    <w:rsid w:val="00B36823"/>
    <w:rsid w:val="00B40417"/>
    <w:rsid w:val="00B40DA3"/>
    <w:rsid w:val="00B4107F"/>
    <w:rsid w:val="00B45537"/>
    <w:rsid w:val="00B46847"/>
    <w:rsid w:val="00B51D88"/>
    <w:rsid w:val="00B5244A"/>
    <w:rsid w:val="00B532C1"/>
    <w:rsid w:val="00B55458"/>
    <w:rsid w:val="00B61622"/>
    <w:rsid w:val="00B6719B"/>
    <w:rsid w:val="00B73102"/>
    <w:rsid w:val="00B8255E"/>
    <w:rsid w:val="00B8387E"/>
    <w:rsid w:val="00B846D8"/>
    <w:rsid w:val="00B84E5C"/>
    <w:rsid w:val="00B94423"/>
    <w:rsid w:val="00B94455"/>
    <w:rsid w:val="00B94709"/>
    <w:rsid w:val="00BA36AE"/>
    <w:rsid w:val="00BA43DF"/>
    <w:rsid w:val="00BA5446"/>
    <w:rsid w:val="00BA7E2D"/>
    <w:rsid w:val="00BB0109"/>
    <w:rsid w:val="00BB0414"/>
    <w:rsid w:val="00BB0772"/>
    <w:rsid w:val="00BB1A61"/>
    <w:rsid w:val="00BB3886"/>
    <w:rsid w:val="00BB4F41"/>
    <w:rsid w:val="00BB5CCC"/>
    <w:rsid w:val="00BB7951"/>
    <w:rsid w:val="00BC3FE2"/>
    <w:rsid w:val="00BC4660"/>
    <w:rsid w:val="00BC6E03"/>
    <w:rsid w:val="00BC77C6"/>
    <w:rsid w:val="00BC77CA"/>
    <w:rsid w:val="00BD01FA"/>
    <w:rsid w:val="00BD0719"/>
    <w:rsid w:val="00BD3E99"/>
    <w:rsid w:val="00BD4F8C"/>
    <w:rsid w:val="00BD5FF0"/>
    <w:rsid w:val="00BD6235"/>
    <w:rsid w:val="00BD660F"/>
    <w:rsid w:val="00BD7D6C"/>
    <w:rsid w:val="00BE0D41"/>
    <w:rsid w:val="00BE2BB3"/>
    <w:rsid w:val="00BE368D"/>
    <w:rsid w:val="00BF1F47"/>
    <w:rsid w:val="00BF2070"/>
    <w:rsid w:val="00BF32D0"/>
    <w:rsid w:val="00BF34A7"/>
    <w:rsid w:val="00C0218B"/>
    <w:rsid w:val="00C066E6"/>
    <w:rsid w:val="00C12477"/>
    <w:rsid w:val="00C1428B"/>
    <w:rsid w:val="00C14F4C"/>
    <w:rsid w:val="00C209B5"/>
    <w:rsid w:val="00C20AE4"/>
    <w:rsid w:val="00C24A78"/>
    <w:rsid w:val="00C26821"/>
    <w:rsid w:val="00C26C3C"/>
    <w:rsid w:val="00C279E0"/>
    <w:rsid w:val="00C30E7E"/>
    <w:rsid w:val="00C3432A"/>
    <w:rsid w:val="00C36BC5"/>
    <w:rsid w:val="00C42028"/>
    <w:rsid w:val="00C42D20"/>
    <w:rsid w:val="00C4651B"/>
    <w:rsid w:val="00C47564"/>
    <w:rsid w:val="00C52117"/>
    <w:rsid w:val="00C528F8"/>
    <w:rsid w:val="00C535FD"/>
    <w:rsid w:val="00C56157"/>
    <w:rsid w:val="00C6107A"/>
    <w:rsid w:val="00C62EF6"/>
    <w:rsid w:val="00C64EE6"/>
    <w:rsid w:val="00C65ACC"/>
    <w:rsid w:val="00C70652"/>
    <w:rsid w:val="00C712EE"/>
    <w:rsid w:val="00C732A6"/>
    <w:rsid w:val="00C7355F"/>
    <w:rsid w:val="00C736AE"/>
    <w:rsid w:val="00C751C4"/>
    <w:rsid w:val="00C775BB"/>
    <w:rsid w:val="00C77E36"/>
    <w:rsid w:val="00C80573"/>
    <w:rsid w:val="00C82441"/>
    <w:rsid w:val="00C86C07"/>
    <w:rsid w:val="00C879B7"/>
    <w:rsid w:val="00C90CA3"/>
    <w:rsid w:val="00C91A4A"/>
    <w:rsid w:val="00C929B0"/>
    <w:rsid w:val="00C93980"/>
    <w:rsid w:val="00C96129"/>
    <w:rsid w:val="00C97517"/>
    <w:rsid w:val="00C9786E"/>
    <w:rsid w:val="00C978B7"/>
    <w:rsid w:val="00CA18B3"/>
    <w:rsid w:val="00CA282D"/>
    <w:rsid w:val="00CA3C4F"/>
    <w:rsid w:val="00CA4083"/>
    <w:rsid w:val="00CA41AB"/>
    <w:rsid w:val="00CA526E"/>
    <w:rsid w:val="00CA5BC2"/>
    <w:rsid w:val="00CA62C0"/>
    <w:rsid w:val="00CB0606"/>
    <w:rsid w:val="00CB1908"/>
    <w:rsid w:val="00CB436C"/>
    <w:rsid w:val="00CB683C"/>
    <w:rsid w:val="00CC1A04"/>
    <w:rsid w:val="00CC2C1B"/>
    <w:rsid w:val="00CC41C4"/>
    <w:rsid w:val="00CC7E6A"/>
    <w:rsid w:val="00CD065D"/>
    <w:rsid w:val="00CD0B02"/>
    <w:rsid w:val="00CD341E"/>
    <w:rsid w:val="00CD3B5F"/>
    <w:rsid w:val="00CD4D3F"/>
    <w:rsid w:val="00CD6A53"/>
    <w:rsid w:val="00CE0E20"/>
    <w:rsid w:val="00CE0FB9"/>
    <w:rsid w:val="00CE12E8"/>
    <w:rsid w:val="00CE45CC"/>
    <w:rsid w:val="00CE548B"/>
    <w:rsid w:val="00CE572C"/>
    <w:rsid w:val="00CE5A83"/>
    <w:rsid w:val="00CE5E06"/>
    <w:rsid w:val="00CE772F"/>
    <w:rsid w:val="00CF02C8"/>
    <w:rsid w:val="00CF282A"/>
    <w:rsid w:val="00CF3977"/>
    <w:rsid w:val="00CF63BE"/>
    <w:rsid w:val="00CF7BD8"/>
    <w:rsid w:val="00CF7FCE"/>
    <w:rsid w:val="00D00DC0"/>
    <w:rsid w:val="00D02F35"/>
    <w:rsid w:val="00D04D25"/>
    <w:rsid w:val="00D05111"/>
    <w:rsid w:val="00D101BC"/>
    <w:rsid w:val="00D11AEF"/>
    <w:rsid w:val="00D12C55"/>
    <w:rsid w:val="00D12EA6"/>
    <w:rsid w:val="00D14423"/>
    <w:rsid w:val="00D21C18"/>
    <w:rsid w:val="00D22902"/>
    <w:rsid w:val="00D24D42"/>
    <w:rsid w:val="00D2681E"/>
    <w:rsid w:val="00D26DAD"/>
    <w:rsid w:val="00D2709E"/>
    <w:rsid w:val="00D30BF8"/>
    <w:rsid w:val="00D314A0"/>
    <w:rsid w:val="00D3574A"/>
    <w:rsid w:val="00D402F0"/>
    <w:rsid w:val="00D41A50"/>
    <w:rsid w:val="00D421A8"/>
    <w:rsid w:val="00D42CDC"/>
    <w:rsid w:val="00D43420"/>
    <w:rsid w:val="00D52A35"/>
    <w:rsid w:val="00D63BE5"/>
    <w:rsid w:val="00D64C52"/>
    <w:rsid w:val="00D65030"/>
    <w:rsid w:val="00D65062"/>
    <w:rsid w:val="00D67B70"/>
    <w:rsid w:val="00D73A5D"/>
    <w:rsid w:val="00D75CC9"/>
    <w:rsid w:val="00D80036"/>
    <w:rsid w:val="00D804DA"/>
    <w:rsid w:val="00D805B1"/>
    <w:rsid w:val="00D83AD6"/>
    <w:rsid w:val="00D846B4"/>
    <w:rsid w:val="00D856F8"/>
    <w:rsid w:val="00D86FCC"/>
    <w:rsid w:val="00D90273"/>
    <w:rsid w:val="00D91E34"/>
    <w:rsid w:val="00D924CA"/>
    <w:rsid w:val="00D931E7"/>
    <w:rsid w:val="00D942F4"/>
    <w:rsid w:val="00D94A1C"/>
    <w:rsid w:val="00D950D3"/>
    <w:rsid w:val="00D95FBC"/>
    <w:rsid w:val="00DA1EB7"/>
    <w:rsid w:val="00DA598E"/>
    <w:rsid w:val="00DA5A5A"/>
    <w:rsid w:val="00DA5A68"/>
    <w:rsid w:val="00DA611D"/>
    <w:rsid w:val="00DA65F7"/>
    <w:rsid w:val="00DB1E88"/>
    <w:rsid w:val="00DB3785"/>
    <w:rsid w:val="00DB4F39"/>
    <w:rsid w:val="00DC3ED0"/>
    <w:rsid w:val="00DC498F"/>
    <w:rsid w:val="00DC71D1"/>
    <w:rsid w:val="00DC78D6"/>
    <w:rsid w:val="00DD1A34"/>
    <w:rsid w:val="00DD35FD"/>
    <w:rsid w:val="00DD3F2B"/>
    <w:rsid w:val="00DD5148"/>
    <w:rsid w:val="00DD5E9F"/>
    <w:rsid w:val="00DD7582"/>
    <w:rsid w:val="00DE23B7"/>
    <w:rsid w:val="00DE29AE"/>
    <w:rsid w:val="00DE46F2"/>
    <w:rsid w:val="00DE70C8"/>
    <w:rsid w:val="00DE7B26"/>
    <w:rsid w:val="00DF240D"/>
    <w:rsid w:val="00DF5823"/>
    <w:rsid w:val="00DF7A81"/>
    <w:rsid w:val="00E0032D"/>
    <w:rsid w:val="00E039C1"/>
    <w:rsid w:val="00E04814"/>
    <w:rsid w:val="00E04C37"/>
    <w:rsid w:val="00E05847"/>
    <w:rsid w:val="00E07864"/>
    <w:rsid w:val="00E11A60"/>
    <w:rsid w:val="00E13FE2"/>
    <w:rsid w:val="00E14915"/>
    <w:rsid w:val="00E14DFB"/>
    <w:rsid w:val="00E152D7"/>
    <w:rsid w:val="00E16AF9"/>
    <w:rsid w:val="00E17A91"/>
    <w:rsid w:val="00E2161D"/>
    <w:rsid w:val="00E224A4"/>
    <w:rsid w:val="00E2251A"/>
    <w:rsid w:val="00E241DB"/>
    <w:rsid w:val="00E25BC1"/>
    <w:rsid w:val="00E309E4"/>
    <w:rsid w:val="00E3262A"/>
    <w:rsid w:val="00E355F4"/>
    <w:rsid w:val="00E3645C"/>
    <w:rsid w:val="00E37AB7"/>
    <w:rsid w:val="00E5261E"/>
    <w:rsid w:val="00E5445C"/>
    <w:rsid w:val="00E60150"/>
    <w:rsid w:val="00E60BF1"/>
    <w:rsid w:val="00E62FA3"/>
    <w:rsid w:val="00E65370"/>
    <w:rsid w:val="00E65833"/>
    <w:rsid w:val="00E67F84"/>
    <w:rsid w:val="00E706FD"/>
    <w:rsid w:val="00E70B95"/>
    <w:rsid w:val="00E7169A"/>
    <w:rsid w:val="00E73E83"/>
    <w:rsid w:val="00E77905"/>
    <w:rsid w:val="00E80CB4"/>
    <w:rsid w:val="00E81583"/>
    <w:rsid w:val="00E8280B"/>
    <w:rsid w:val="00E82E4A"/>
    <w:rsid w:val="00E8349D"/>
    <w:rsid w:val="00E93D97"/>
    <w:rsid w:val="00E957F5"/>
    <w:rsid w:val="00E96C6C"/>
    <w:rsid w:val="00EA169F"/>
    <w:rsid w:val="00EA6EF8"/>
    <w:rsid w:val="00EB069F"/>
    <w:rsid w:val="00EB1A7B"/>
    <w:rsid w:val="00EB1C8D"/>
    <w:rsid w:val="00EB491C"/>
    <w:rsid w:val="00EB575A"/>
    <w:rsid w:val="00EB63C7"/>
    <w:rsid w:val="00EC09EC"/>
    <w:rsid w:val="00EC2BA3"/>
    <w:rsid w:val="00EC3F53"/>
    <w:rsid w:val="00EC4A33"/>
    <w:rsid w:val="00ED02F1"/>
    <w:rsid w:val="00ED09ED"/>
    <w:rsid w:val="00ED20C0"/>
    <w:rsid w:val="00ED23C6"/>
    <w:rsid w:val="00ED24C0"/>
    <w:rsid w:val="00ED43BA"/>
    <w:rsid w:val="00ED678B"/>
    <w:rsid w:val="00EE0BB8"/>
    <w:rsid w:val="00EE203C"/>
    <w:rsid w:val="00EE3190"/>
    <w:rsid w:val="00EE4B8F"/>
    <w:rsid w:val="00EE4CA1"/>
    <w:rsid w:val="00EE6C97"/>
    <w:rsid w:val="00EE72A7"/>
    <w:rsid w:val="00EF1384"/>
    <w:rsid w:val="00EF1475"/>
    <w:rsid w:val="00EF1BD2"/>
    <w:rsid w:val="00EF4179"/>
    <w:rsid w:val="00EF4810"/>
    <w:rsid w:val="00EF79F9"/>
    <w:rsid w:val="00F00638"/>
    <w:rsid w:val="00F009BB"/>
    <w:rsid w:val="00F01C4C"/>
    <w:rsid w:val="00F01E22"/>
    <w:rsid w:val="00F0230C"/>
    <w:rsid w:val="00F036F9"/>
    <w:rsid w:val="00F039E6"/>
    <w:rsid w:val="00F046B6"/>
    <w:rsid w:val="00F04D21"/>
    <w:rsid w:val="00F0513C"/>
    <w:rsid w:val="00F07BAB"/>
    <w:rsid w:val="00F10F97"/>
    <w:rsid w:val="00F12D51"/>
    <w:rsid w:val="00F148CF"/>
    <w:rsid w:val="00F16869"/>
    <w:rsid w:val="00F16A54"/>
    <w:rsid w:val="00F32120"/>
    <w:rsid w:val="00F32B6D"/>
    <w:rsid w:val="00F368AD"/>
    <w:rsid w:val="00F37A00"/>
    <w:rsid w:val="00F37F79"/>
    <w:rsid w:val="00F426E6"/>
    <w:rsid w:val="00F43F57"/>
    <w:rsid w:val="00F44692"/>
    <w:rsid w:val="00F450E3"/>
    <w:rsid w:val="00F50DB3"/>
    <w:rsid w:val="00F51DDC"/>
    <w:rsid w:val="00F52A32"/>
    <w:rsid w:val="00F52D2D"/>
    <w:rsid w:val="00F54076"/>
    <w:rsid w:val="00F5503C"/>
    <w:rsid w:val="00F56E69"/>
    <w:rsid w:val="00F61166"/>
    <w:rsid w:val="00F61DA5"/>
    <w:rsid w:val="00F62448"/>
    <w:rsid w:val="00F64CE0"/>
    <w:rsid w:val="00F701F9"/>
    <w:rsid w:val="00F72948"/>
    <w:rsid w:val="00F74989"/>
    <w:rsid w:val="00F80EBE"/>
    <w:rsid w:val="00F82F2B"/>
    <w:rsid w:val="00F8626E"/>
    <w:rsid w:val="00F9331B"/>
    <w:rsid w:val="00F96A0A"/>
    <w:rsid w:val="00F9770C"/>
    <w:rsid w:val="00FA06B0"/>
    <w:rsid w:val="00FA0A22"/>
    <w:rsid w:val="00FA3A66"/>
    <w:rsid w:val="00FA689B"/>
    <w:rsid w:val="00FB14C6"/>
    <w:rsid w:val="00FB2064"/>
    <w:rsid w:val="00FC0A52"/>
    <w:rsid w:val="00FC0C80"/>
    <w:rsid w:val="00FC1BE6"/>
    <w:rsid w:val="00FC1E6E"/>
    <w:rsid w:val="00FC3681"/>
    <w:rsid w:val="00FC372D"/>
    <w:rsid w:val="00FC4241"/>
    <w:rsid w:val="00FC4556"/>
    <w:rsid w:val="00FC62AE"/>
    <w:rsid w:val="00FC6C56"/>
    <w:rsid w:val="00FD202D"/>
    <w:rsid w:val="00FD5DCF"/>
    <w:rsid w:val="00FD7705"/>
    <w:rsid w:val="00FD7740"/>
    <w:rsid w:val="00FE08BC"/>
    <w:rsid w:val="00FE285B"/>
    <w:rsid w:val="00FE2917"/>
    <w:rsid w:val="00FE2D9E"/>
    <w:rsid w:val="00FE310B"/>
    <w:rsid w:val="00FE69D3"/>
    <w:rsid w:val="00FE6F09"/>
    <w:rsid w:val="00FF1876"/>
    <w:rsid w:val="00FF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character" w:styleId="UnresolvedMention">
    <w:name w:val="Unresolved Mention"/>
    <w:basedOn w:val="DefaultParagraphFont"/>
    <w:uiPriority w:val="99"/>
    <w:semiHidden/>
    <w:unhideWhenUsed/>
    <w:rsid w:val="003D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tmc.sod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13F9-0269-4BFE-A4EA-4330F39E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19-11-30T18:08:00Z</cp:lastPrinted>
  <dcterms:created xsi:type="dcterms:W3CDTF">2019-11-30T18:08:00Z</dcterms:created>
  <dcterms:modified xsi:type="dcterms:W3CDTF">2019-11-30T18:08:00Z</dcterms:modified>
</cp:coreProperties>
</file>